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13BC" w14:textId="45FED851" w:rsidR="009D05A1" w:rsidRPr="00FE2F59" w:rsidRDefault="003C3CD7" w:rsidP="00A8499A">
      <w:pPr>
        <w:tabs>
          <w:tab w:val="left" w:pos="2270"/>
          <w:tab w:val="center" w:pos="4677"/>
        </w:tabs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85C85" wp14:editId="15932277">
                <wp:simplePos x="0" y="0"/>
                <wp:positionH relativeFrom="column">
                  <wp:posOffset>4730750</wp:posOffset>
                </wp:positionH>
                <wp:positionV relativeFrom="paragraph">
                  <wp:posOffset>-542925</wp:posOffset>
                </wp:positionV>
                <wp:extent cx="985577" cy="2571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77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A62F" w14:textId="77777777" w:rsidR="006060B4" w:rsidRDefault="006060B4">
                            <w:r>
                              <w:rPr>
                                <w:rFonts w:hint="eastAsia"/>
                              </w:rPr>
                              <w:t>書式４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85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5pt;margin-top:-42.75pt;width:77.6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">
                <v:textbox inset="5.85pt,.7pt,5.85pt,.7pt">
                  <w:txbxContent>
                    <w:p w14:paraId="6D11A62F" w14:textId="77777777" w:rsidR="006060B4" w:rsidRDefault="006060B4">
                      <w:r>
                        <w:rPr>
                          <w:rFonts w:hint="eastAsia"/>
                        </w:rPr>
                        <w:t>書式４－２</w:t>
                      </w:r>
                    </w:p>
                  </w:txbxContent>
                </v:textbox>
              </v:shape>
            </w:pict>
          </mc:Fallback>
        </mc:AlternateContent>
      </w:r>
      <w:r w:rsidR="00A8499A" w:rsidRPr="00FE2F59">
        <w:rPr>
          <w:rFonts w:asciiTheme="minorEastAsia" w:eastAsiaTheme="minorEastAsia" w:hAnsiTheme="minorEastAsia"/>
          <w:b/>
          <w:sz w:val="28"/>
          <w:szCs w:val="28"/>
        </w:rPr>
        <w:tab/>
      </w:r>
      <w:r w:rsidR="00A8499A" w:rsidRPr="00FE2F59">
        <w:rPr>
          <w:rFonts w:asciiTheme="minorEastAsia" w:eastAsiaTheme="minorEastAsia" w:hAnsiTheme="minorEastAsia"/>
          <w:b/>
          <w:sz w:val="28"/>
          <w:szCs w:val="28"/>
        </w:rPr>
        <w:tab/>
      </w:r>
      <w:r w:rsidR="00AB416E" w:rsidRPr="00FE2F59">
        <w:rPr>
          <w:rFonts w:asciiTheme="minorEastAsia" w:eastAsiaTheme="minorEastAsia" w:hAnsiTheme="minorEastAsia" w:hint="eastAsia"/>
          <w:b/>
          <w:sz w:val="28"/>
          <w:szCs w:val="28"/>
        </w:rPr>
        <w:t>清算型弁済計画案の説明文書</w:t>
      </w:r>
    </w:p>
    <w:p w14:paraId="7183D0A9" w14:textId="77777777" w:rsidR="009D05A1" w:rsidRPr="00FE2F59" w:rsidRDefault="009D05A1" w:rsidP="00AC3DA6">
      <w:pPr>
        <w:ind w:leftChars="200" w:left="49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8E8DA87" w14:textId="78C1B0BB" w:rsidR="009F396D" w:rsidRPr="00FE2F59" w:rsidRDefault="004F3B55" w:rsidP="00E81265">
      <w:pPr>
        <w:ind w:leftChars="200" w:left="49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42AB5" w:rsidRPr="00FE2F59">
        <w:rPr>
          <w:rFonts w:asciiTheme="minorEastAsia" w:eastAsiaTheme="minorEastAsia" w:hAnsiTheme="minorEastAsia" w:hint="eastAsia"/>
          <w:bCs/>
        </w:rPr>
        <w:t>〇</w:t>
      </w:r>
      <w:r w:rsidR="009F396D" w:rsidRPr="00FE2F59">
        <w:rPr>
          <w:rFonts w:asciiTheme="minorEastAsia" w:eastAsiaTheme="minorEastAsia" w:hAnsiTheme="minorEastAsia" w:hint="eastAsia"/>
        </w:rPr>
        <w:t>年</w:t>
      </w:r>
      <w:r w:rsidR="00E42AB5" w:rsidRPr="00FE2F59">
        <w:rPr>
          <w:rFonts w:asciiTheme="minorEastAsia" w:eastAsiaTheme="minorEastAsia" w:hAnsiTheme="minorEastAsia" w:hint="eastAsia"/>
          <w:bCs/>
        </w:rPr>
        <w:t>〇</w:t>
      </w:r>
      <w:r w:rsidR="009F396D" w:rsidRPr="00FE2F59">
        <w:rPr>
          <w:rFonts w:asciiTheme="minorEastAsia" w:eastAsiaTheme="minorEastAsia" w:hAnsiTheme="minorEastAsia" w:hint="eastAsia"/>
        </w:rPr>
        <w:t>月</w:t>
      </w:r>
      <w:r w:rsidR="00E42AB5" w:rsidRPr="00FE2F59">
        <w:rPr>
          <w:rFonts w:asciiTheme="minorEastAsia" w:eastAsiaTheme="minorEastAsia" w:hAnsiTheme="minorEastAsia" w:hint="eastAsia"/>
          <w:bCs/>
        </w:rPr>
        <w:t>〇</w:t>
      </w:r>
      <w:r w:rsidR="00220157" w:rsidRPr="00FE2F59">
        <w:rPr>
          <w:rFonts w:asciiTheme="minorEastAsia" w:eastAsiaTheme="minorEastAsia" w:hAnsiTheme="minorEastAsia" w:hint="eastAsia"/>
        </w:rPr>
        <w:t>日</w:t>
      </w:r>
    </w:p>
    <w:p w14:paraId="4814660D" w14:textId="77777777" w:rsidR="00220157" w:rsidRPr="00FE2F59" w:rsidRDefault="00220157" w:rsidP="0093722C">
      <w:pPr>
        <w:jc w:val="center"/>
        <w:rPr>
          <w:rFonts w:asciiTheme="minorEastAsia" w:eastAsiaTheme="minorEastAsia" w:hAnsiTheme="minorEastAsia"/>
        </w:rPr>
      </w:pPr>
    </w:p>
    <w:p w14:paraId="519BE7F9" w14:textId="77777777" w:rsidR="009F396D" w:rsidRPr="00FE2F59" w:rsidRDefault="009F396D" w:rsidP="009F396D">
      <w:pPr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第１　</w:t>
      </w:r>
      <w:r w:rsidR="00FB46E4" w:rsidRPr="00FE2F59">
        <w:rPr>
          <w:rFonts w:asciiTheme="minorEastAsia" w:eastAsiaTheme="minorEastAsia" w:hAnsiTheme="minorEastAsia" w:hint="eastAsia"/>
        </w:rPr>
        <w:t>これまでの経緯</w:t>
      </w:r>
    </w:p>
    <w:p w14:paraId="651F20D5" w14:textId="77777777" w:rsidR="00F262C7" w:rsidRPr="00FE2F59" w:rsidRDefault="00FB46E4" w:rsidP="00F262C7">
      <w:pPr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</w:t>
      </w:r>
      <w:r w:rsidR="00F262C7" w:rsidRPr="00FE2F59">
        <w:rPr>
          <w:rFonts w:asciiTheme="minorEastAsia" w:eastAsiaTheme="minorEastAsia" w:hAnsiTheme="minorEastAsia" w:hint="eastAsia"/>
        </w:rPr>
        <w:t>１　事業廃止がやむを得なかった事情（経営改善や事業売却が困難な事情）</w:t>
      </w:r>
    </w:p>
    <w:p w14:paraId="763B825D" w14:textId="77777777" w:rsidR="00E42AB5" w:rsidRPr="00FE2F59" w:rsidRDefault="00E42AB5" w:rsidP="00F262C7">
      <w:pPr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　　・・・</w:t>
      </w:r>
    </w:p>
    <w:p w14:paraId="640514B5" w14:textId="77777777" w:rsidR="00F262C7" w:rsidRPr="00FE2F59" w:rsidRDefault="00F262C7" w:rsidP="00F262C7">
      <w:pPr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２　金融機関に対する</w:t>
      </w:r>
      <w:r w:rsidR="00C73159" w:rsidRPr="00FE2F59">
        <w:rPr>
          <w:rFonts w:asciiTheme="minorEastAsia" w:eastAsiaTheme="minorEastAsia" w:hAnsiTheme="minorEastAsia" w:hint="eastAsia"/>
        </w:rPr>
        <w:t>方針説明や</w:t>
      </w:r>
      <w:r w:rsidRPr="00FE2F59">
        <w:rPr>
          <w:rFonts w:asciiTheme="minorEastAsia" w:eastAsiaTheme="minorEastAsia" w:hAnsiTheme="minorEastAsia" w:hint="eastAsia"/>
        </w:rPr>
        <w:t>事業廃止への協力・返済猶予の申入れの状況</w:t>
      </w:r>
    </w:p>
    <w:p w14:paraId="31F84563" w14:textId="77777777" w:rsidR="00E42AB5" w:rsidRPr="00FE2F59" w:rsidRDefault="00E42AB5" w:rsidP="00F262C7">
      <w:pPr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　　・・・</w:t>
      </w:r>
    </w:p>
    <w:p w14:paraId="1C8AB471" w14:textId="77777777" w:rsidR="002A7E82" w:rsidRPr="00FE2F59" w:rsidRDefault="00F262C7" w:rsidP="00AC3DA6">
      <w:pPr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３　</w:t>
      </w:r>
      <w:r w:rsidR="002A7E82" w:rsidRPr="00FE2F59">
        <w:rPr>
          <w:rFonts w:asciiTheme="minorEastAsia" w:eastAsiaTheme="minorEastAsia" w:hAnsiTheme="minorEastAsia" w:hint="eastAsia"/>
        </w:rPr>
        <w:t>資産換価及び負債確認の状況</w:t>
      </w:r>
    </w:p>
    <w:p w14:paraId="103925DA" w14:textId="77777777" w:rsidR="00E42AB5" w:rsidRPr="00FE2F59" w:rsidRDefault="00E42AB5" w:rsidP="00AC3DA6">
      <w:pPr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　　・・・</w:t>
      </w:r>
    </w:p>
    <w:p w14:paraId="7B6DC4A7" w14:textId="77777777" w:rsidR="00F262C7" w:rsidRPr="00FE2F59" w:rsidRDefault="002A7E82" w:rsidP="002A7E82">
      <w:pPr>
        <w:ind w:firstLineChars="100" w:firstLine="245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４　</w:t>
      </w:r>
      <w:r w:rsidR="00C73159" w:rsidRPr="00FE2F59">
        <w:rPr>
          <w:rFonts w:asciiTheme="minorEastAsia" w:eastAsiaTheme="minorEastAsia" w:hAnsiTheme="minorEastAsia" w:hint="eastAsia"/>
        </w:rPr>
        <w:t>事業活動の状況</w:t>
      </w:r>
      <w:r w:rsidR="00C73159" w:rsidRPr="00FE2F59">
        <w:rPr>
          <w:rStyle w:val="af2"/>
          <w:rFonts w:asciiTheme="minorEastAsia" w:eastAsiaTheme="minorEastAsia" w:hAnsiTheme="minorEastAsia"/>
        </w:rPr>
        <w:footnoteReference w:id="1"/>
      </w:r>
    </w:p>
    <w:p w14:paraId="3D1E3E2B" w14:textId="77777777" w:rsidR="00C73159" w:rsidRPr="00FE2F59" w:rsidRDefault="00E42AB5" w:rsidP="00AC3DA6">
      <w:pPr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　　・・・</w:t>
      </w:r>
    </w:p>
    <w:p w14:paraId="4C43C911" w14:textId="77777777" w:rsidR="00E42AB5" w:rsidRPr="00FE2F59" w:rsidRDefault="00E42AB5" w:rsidP="00AC3DA6">
      <w:pPr>
        <w:rPr>
          <w:rFonts w:asciiTheme="minorEastAsia" w:eastAsiaTheme="minorEastAsia" w:hAnsiTheme="minorEastAsia"/>
        </w:rPr>
      </w:pPr>
    </w:p>
    <w:p w14:paraId="5F857C06" w14:textId="77777777" w:rsidR="00F262C7" w:rsidRPr="00FE2F59" w:rsidRDefault="00FB46E4" w:rsidP="00AC3DA6">
      <w:pPr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第２　</w:t>
      </w:r>
      <w:r w:rsidR="00F262C7" w:rsidRPr="00FE2F59">
        <w:rPr>
          <w:rFonts w:asciiTheme="minorEastAsia" w:eastAsiaTheme="minorEastAsia" w:hAnsiTheme="minorEastAsia" w:hint="eastAsia"/>
        </w:rPr>
        <w:t>廃業支援型特定調停スキームの要件を満たすこと</w:t>
      </w:r>
    </w:p>
    <w:p w14:paraId="1EF3CCC5" w14:textId="77777777" w:rsidR="00F262C7" w:rsidRPr="00FE2F59" w:rsidRDefault="00F262C7" w:rsidP="00F262C7">
      <w:pPr>
        <w:ind w:left="490" w:hangingChars="200" w:hanging="490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１　対象事業者及び保証人について</w:t>
      </w:r>
    </w:p>
    <w:p w14:paraId="0A036C33" w14:textId="77777777" w:rsidR="00F262C7" w:rsidRPr="00FE2F59" w:rsidRDefault="00F262C7" w:rsidP="00F262C7">
      <w:pPr>
        <w:ind w:left="490" w:hangingChars="200" w:hanging="490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　　・・・</w:t>
      </w:r>
    </w:p>
    <w:p w14:paraId="405A90B5" w14:textId="77777777" w:rsidR="00F262C7" w:rsidRPr="00FE2F59" w:rsidRDefault="00F262C7" w:rsidP="00F262C7">
      <w:pPr>
        <w:ind w:left="490" w:hangingChars="200" w:hanging="490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２　対象債権者</w:t>
      </w:r>
    </w:p>
    <w:p w14:paraId="6D6E41B9" w14:textId="77777777" w:rsidR="00F262C7" w:rsidRPr="00FE2F59" w:rsidRDefault="00F262C7" w:rsidP="00F262C7">
      <w:pPr>
        <w:ind w:left="450" w:hangingChars="200" w:hanging="450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FE2F59">
        <w:rPr>
          <w:rFonts w:asciiTheme="minorEastAsia" w:eastAsiaTheme="minorEastAsia" w:hAnsiTheme="minorEastAsia" w:hint="eastAsia"/>
        </w:rPr>
        <w:t>対象債権者は</w:t>
      </w:r>
      <w:r w:rsidR="006F4D86" w:rsidRPr="00FE2F59">
        <w:rPr>
          <w:rFonts w:asciiTheme="minorEastAsia" w:eastAsiaTheme="minorEastAsia" w:hAnsiTheme="minorEastAsia" w:hint="eastAsia"/>
        </w:rPr>
        <w:t>，</w:t>
      </w:r>
      <w:r w:rsidR="00B27551" w:rsidRPr="00FE2F59">
        <w:rPr>
          <w:rFonts w:asciiTheme="minorEastAsia" w:eastAsiaTheme="minorEastAsia" w:hAnsiTheme="minorEastAsia" w:hint="eastAsia"/>
        </w:rPr>
        <w:t>対象事業者及び保証人に対して金融債権を有する〇〇銀行様</w:t>
      </w:r>
      <w:r w:rsidR="006F4D86" w:rsidRPr="00FE2F59">
        <w:rPr>
          <w:rFonts w:asciiTheme="minorEastAsia" w:eastAsiaTheme="minorEastAsia" w:hAnsiTheme="minorEastAsia" w:hint="eastAsia"/>
        </w:rPr>
        <w:t>，</w:t>
      </w:r>
      <w:r w:rsidR="00B27551" w:rsidRPr="00FE2F59">
        <w:rPr>
          <w:rFonts w:asciiTheme="minorEastAsia" w:eastAsiaTheme="minorEastAsia" w:hAnsiTheme="minorEastAsia" w:hint="eastAsia"/>
        </w:rPr>
        <w:t>〇〇銀行様</w:t>
      </w:r>
      <w:r w:rsidR="006F4D86" w:rsidRPr="00FE2F59">
        <w:rPr>
          <w:rFonts w:asciiTheme="minorEastAsia" w:eastAsiaTheme="minorEastAsia" w:hAnsiTheme="minorEastAsia" w:hint="eastAsia"/>
        </w:rPr>
        <w:t>，</w:t>
      </w:r>
      <w:r w:rsidR="00B27551" w:rsidRPr="00FE2F59">
        <w:rPr>
          <w:rFonts w:asciiTheme="minorEastAsia" w:eastAsiaTheme="minorEastAsia" w:hAnsiTheme="minorEastAsia" w:hint="eastAsia"/>
        </w:rPr>
        <w:t>〇〇信用保証協会様の〇社になります。</w:t>
      </w:r>
    </w:p>
    <w:p w14:paraId="39DC4B78" w14:textId="77777777" w:rsidR="00B27551" w:rsidRPr="00FE2F59" w:rsidRDefault="00B27551" w:rsidP="00F262C7">
      <w:pPr>
        <w:ind w:left="490" w:hangingChars="200" w:hanging="490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３　債務整理の目的</w:t>
      </w:r>
    </w:p>
    <w:p w14:paraId="53481EC6" w14:textId="77777777" w:rsidR="00B27551" w:rsidRPr="00FE2F59" w:rsidRDefault="00E42AB5" w:rsidP="00CF33C0">
      <w:pPr>
        <w:ind w:leftChars="200" w:left="490" w:firstLineChars="100" w:firstLine="245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>・・・</w:t>
      </w:r>
    </w:p>
    <w:p w14:paraId="10D16627" w14:textId="5E228C36" w:rsidR="00B27551" w:rsidRPr="00FE2F59" w:rsidRDefault="00B27551" w:rsidP="00F262C7">
      <w:pPr>
        <w:ind w:left="490" w:hangingChars="200" w:hanging="490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４　法的倒産手続が</w:t>
      </w:r>
      <w:r w:rsidR="003C3CD7">
        <w:rPr>
          <w:rFonts w:asciiTheme="minorEastAsia" w:eastAsiaTheme="minorEastAsia" w:hAnsiTheme="minorEastAsia" w:hint="eastAsia"/>
        </w:rPr>
        <w:t>ふさわ</w:t>
      </w:r>
      <w:r w:rsidRPr="00FE2F59">
        <w:rPr>
          <w:rFonts w:asciiTheme="minorEastAsia" w:eastAsiaTheme="minorEastAsia" w:hAnsiTheme="minorEastAsia" w:hint="eastAsia"/>
        </w:rPr>
        <w:t>しくない事情</w:t>
      </w:r>
    </w:p>
    <w:p w14:paraId="4C489FF0" w14:textId="77777777" w:rsidR="00B27551" w:rsidRPr="00FE2F59" w:rsidRDefault="00B27551" w:rsidP="00F262C7">
      <w:pPr>
        <w:ind w:left="490" w:hangingChars="200" w:hanging="490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</w:t>
      </w:r>
      <w:r w:rsidR="00E42AB5" w:rsidRPr="00FE2F59">
        <w:rPr>
          <w:rFonts w:asciiTheme="minorEastAsia" w:eastAsiaTheme="minorEastAsia" w:hAnsiTheme="minorEastAsia" w:hint="eastAsia"/>
        </w:rPr>
        <w:t xml:space="preserve">　</w:t>
      </w:r>
      <w:r w:rsidR="00E42AB5" w:rsidRPr="00FE2F59">
        <w:rPr>
          <w:rFonts w:asciiTheme="minorEastAsia" w:eastAsiaTheme="minorEastAsia" w:hAnsiTheme="minorEastAsia"/>
        </w:rPr>
        <w:t xml:space="preserve">　</w:t>
      </w:r>
      <w:r w:rsidR="00E42AB5" w:rsidRPr="00FE2F59">
        <w:rPr>
          <w:rFonts w:asciiTheme="minorEastAsia" w:eastAsiaTheme="minorEastAsia" w:hAnsiTheme="minorEastAsia" w:hint="eastAsia"/>
        </w:rPr>
        <w:t>・・・</w:t>
      </w:r>
    </w:p>
    <w:p w14:paraId="192C95C1" w14:textId="77777777" w:rsidR="00B27551" w:rsidRPr="00FE2F59" w:rsidRDefault="00B27551" w:rsidP="00F262C7">
      <w:pPr>
        <w:ind w:left="490" w:hangingChars="200" w:hanging="490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５　経済的合理性</w:t>
      </w:r>
    </w:p>
    <w:p w14:paraId="5E79BF3D" w14:textId="77777777" w:rsidR="00B27551" w:rsidRPr="00FE2F59" w:rsidRDefault="00B27551" w:rsidP="00B27551">
      <w:pPr>
        <w:ind w:left="490" w:hangingChars="200" w:hanging="490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　　以下のとおり</w:t>
      </w:r>
      <w:r w:rsidR="006F4D86" w:rsidRPr="00FE2F59">
        <w:rPr>
          <w:rFonts w:asciiTheme="minorEastAsia" w:eastAsiaTheme="minorEastAsia" w:hAnsiTheme="minorEastAsia" w:hint="eastAsia"/>
        </w:rPr>
        <w:t>，</w:t>
      </w:r>
      <w:r w:rsidRPr="00FE2F59">
        <w:rPr>
          <w:rFonts w:asciiTheme="minorEastAsia" w:eastAsiaTheme="minorEastAsia" w:hAnsiTheme="minorEastAsia" w:hint="eastAsia"/>
        </w:rPr>
        <w:t>対象事業者の主たる債務及び保証人の保証債務について，破産手続による配当よりも多くの回収を得られる見込みがあり</w:t>
      </w:r>
      <w:r w:rsidR="006F4D86" w:rsidRPr="00FE2F59">
        <w:rPr>
          <w:rFonts w:asciiTheme="minorEastAsia" w:eastAsiaTheme="minorEastAsia" w:hAnsiTheme="minorEastAsia" w:hint="eastAsia"/>
        </w:rPr>
        <w:t>，</w:t>
      </w:r>
      <w:r w:rsidRPr="00FE2F59">
        <w:rPr>
          <w:rFonts w:asciiTheme="minorEastAsia" w:eastAsiaTheme="minorEastAsia" w:hAnsiTheme="minorEastAsia" w:hint="eastAsia"/>
        </w:rPr>
        <w:t>対象債権者にとって経済的な合理性が</w:t>
      </w:r>
      <w:r w:rsidR="00655553" w:rsidRPr="00FE2F59">
        <w:rPr>
          <w:rFonts w:asciiTheme="minorEastAsia" w:eastAsiaTheme="minorEastAsia" w:hAnsiTheme="minorEastAsia" w:hint="eastAsia"/>
        </w:rPr>
        <w:t>認められます</w:t>
      </w:r>
      <w:r w:rsidRPr="00FE2F59">
        <w:rPr>
          <w:rFonts w:asciiTheme="minorEastAsia" w:eastAsiaTheme="minorEastAsia" w:hAnsiTheme="minorEastAsia" w:hint="eastAsia"/>
        </w:rPr>
        <w:t>。</w:t>
      </w:r>
    </w:p>
    <w:p w14:paraId="4951CC66" w14:textId="2B353921" w:rsidR="00B27551" w:rsidRPr="00FE2F59" w:rsidRDefault="00B27551" w:rsidP="007A053F">
      <w:pPr>
        <w:ind w:left="490" w:hangingChars="200" w:hanging="490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　　</w:t>
      </w:r>
      <w:r w:rsidR="00E36623" w:rsidRPr="00FE2F59">
        <w:rPr>
          <w:rFonts w:asciiTheme="minorEastAsia" w:eastAsiaTheme="minorEastAsia" w:hAnsiTheme="minorEastAsia" w:hint="eastAsia"/>
        </w:rPr>
        <w:t>すなわ</w:t>
      </w:r>
      <w:r w:rsidR="00FE2F59" w:rsidRPr="00FE2F59">
        <w:rPr>
          <w:rFonts w:asciiTheme="minorEastAsia" w:eastAsiaTheme="minorEastAsia" w:hAnsiTheme="minorEastAsia" w:hint="eastAsia"/>
        </w:rPr>
        <w:t>ち</w:t>
      </w:r>
      <w:r w:rsidR="00E36623" w:rsidRPr="00FE2F59">
        <w:rPr>
          <w:rFonts w:asciiTheme="minorEastAsia" w:eastAsiaTheme="minorEastAsia" w:hAnsiTheme="minorEastAsia"/>
        </w:rPr>
        <w:t>，</w:t>
      </w:r>
      <w:r w:rsidRPr="00FE2F59">
        <w:rPr>
          <w:rFonts w:asciiTheme="minorEastAsia" w:eastAsiaTheme="minorEastAsia" w:hAnsiTheme="minorEastAsia" w:hint="eastAsia"/>
        </w:rPr>
        <w:t>本件は</w:t>
      </w:r>
      <w:r w:rsidR="006F4D86" w:rsidRPr="00FE2F59">
        <w:rPr>
          <w:rFonts w:asciiTheme="minorEastAsia" w:eastAsiaTheme="minorEastAsia" w:hAnsiTheme="minorEastAsia" w:hint="eastAsia"/>
        </w:rPr>
        <w:t>，</w:t>
      </w:r>
      <w:r w:rsidR="002E7D03" w:rsidRPr="00FE2F59">
        <w:rPr>
          <w:rFonts w:asciiTheme="minorEastAsia" w:eastAsiaTheme="minorEastAsia" w:hAnsiTheme="minorEastAsia" w:hint="eastAsia"/>
        </w:rPr>
        <w:t>・・・</w:t>
      </w:r>
      <w:r w:rsidR="007A053F">
        <w:rPr>
          <w:rFonts w:asciiTheme="minorEastAsia" w:eastAsiaTheme="minorEastAsia" w:hAnsiTheme="minorEastAsia" w:hint="eastAsia"/>
        </w:rPr>
        <w:t>。</w:t>
      </w:r>
    </w:p>
    <w:p w14:paraId="107B546B" w14:textId="77777777" w:rsidR="00B27551" w:rsidRPr="00FE2F59" w:rsidRDefault="00B27551" w:rsidP="00B27551">
      <w:pPr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６　優先債権等の弁済</w:t>
      </w:r>
    </w:p>
    <w:p w14:paraId="6662418B" w14:textId="77777777" w:rsidR="00B27551" w:rsidRPr="00FE2F59" w:rsidRDefault="00B27551" w:rsidP="00CF33C0">
      <w:pPr>
        <w:ind w:left="458" w:hangingChars="187" w:hanging="458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　　優先債権等として</w:t>
      </w:r>
      <w:r w:rsidR="006F4D86" w:rsidRPr="00FE2F59">
        <w:rPr>
          <w:rFonts w:asciiTheme="minorEastAsia" w:eastAsiaTheme="minorEastAsia" w:hAnsiTheme="minorEastAsia" w:hint="eastAsia"/>
        </w:rPr>
        <w:t>，</w:t>
      </w:r>
      <w:r w:rsidRPr="00FE2F59">
        <w:rPr>
          <w:rFonts w:asciiTheme="minorEastAsia" w:eastAsiaTheme="minorEastAsia" w:hAnsiTheme="minorEastAsia" w:hint="eastAsia"/>
        </w:rPr>
        <w:t>以下のものがありますが</w:t>
      </w:r>
      <w:r w:rsidR="006F4D86" w:rsidRPr="00FE2F59">
        <w:rPr>
          <w:rFonts w:asciiTheme="minorEastAsia" w:eastAsiaTheme="minorEastAsia" w:hAnsiTheme="minorEastAsia" w:hint="eastAsia"/>
        </w:rPr>
        <w:t>，</w:t>
      </w:r>
      <w:r w:rsidR="00E36623" w:rsidRPr="00FE2F59">
        <w:rPr>
          <w:rFonts w:asciiTheme="minorEastAsia" w:eastAsiaTheme="minorEastAsia" w:hAnsiTheme="minorEastAsia" w:hint="eastAsia"/>
        </w:rPr>
        <w:t>対象債権者の</w:t>
      </w:r>
      <w:r w:rsidR="00E36623" w:rsidRPr="00FE2F59">
        <w:rPr>
          <w:rFonts w:asciiTheme="minorEastAsia" w:eastAsiaTheme="minorEastAsia" w:hAnsiTheme="minorEastAsia"/>
        </w:rPr>
        <w:t>理解を得て，</w:t>
      </w:r>
      <w:r w:rsidRPr="00FE2F59">
        <w:rPr>
          <w:rFonts w:asciiTheme="minorEastAsia" w:eastAsiaTheme="minorEastAsia" w:hAnsiTheme="minorEastAsia" w:hint="eastAsia"/>
        </w:rPr>
        <w:t>全額支払い</w:t>
      </w:r>
      <w:r w:rsidR="00E36623" w:rsidRPr="00FE2F59">
        <w:rPr>
          <w:rFonts w:asciiTheme="minorEastAsia" w:eastAsiaTheme="minorEastAsia" w:hAnsiTheme="minorEastAsia" w:hint="eastAsia"/>
        </w:rPr>
        <w:t>が</w:t>
      </w:r>
      <w:r w:rsidRPr="00FE2F59">
        <w:rPr>
          <w:rFonts w:asciiTheme="minorEastAsia" w:eastAsiaTheme="minorEastAsia" w:hAnsiTheme="minorEastAsia" w:hint="eastAsia"/>
        </w:rPr>
        <w:t>可能です。</w:t>
      </w:r>
    </w:p>
    <w:p w14:paraId="627965EF" w14:textId="77777777" w:rsidR="00B27551" w:rsidRPr="00FE2F59" w:rsidRDefault="00B27551" w:rsidP="00B27551">
      <w:pPr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　　優先債権（公租公課，労働債権）　〇〇円</w:t>
      </w:r>
      <w:r w:rsidRPr="00FE2F59">
        <w:rPr>
          <w:rFonts w:asciiTheme="minorEastAsia" w:eastAsiaTheme="minorEastAsia" w:hAnsiTheme="minorEastAsia"/>
        </w:rPr>
        <w:tab/>
      </w:r>
      <w:r w:rsidRPr="00FE2F59">
        <w:rPr>
          <w:rFonts w:asciiTheme="minorEastAsia" w:eastAsiaTheme="minorEastAsia" w:hAnsiTheme="minorEastAsia"/>
        </w:rPr>
        <w:tab/>
      </w:r>
      <w:r w:rsidRPr="00FE2F59">
        <w:rPr>
          <w:rFonts w:asciiTheme="minorEastAsia" w:eastAsiaTheme="minorEastAsia" w:hAnsiTheme="minorEastAsia"/>
        </w:rPr>
        <w:tab/>
      </w:r>
    </w:p>
    <w:p w14:paraId="66486600" w14:textId="6ED5F253" w:rsidR="00B27551" w:rsidRPr="00FE2F59" w:rsidRDefault="00B27551" w:rsidP="00B27551">
      <w:pPr>
        <w:ind w:firstLineChars="300" w:firstLine="735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lastRenderedPageBreak/>
        <w:t>一般債権</w:t>
      </w:r>
      <w:r w:rsidRPr="00FE2F59">
        <w:rPr>
          <w:rFonts w:asciiTheme="minorEastAsia" w:eastAsiaTheme="minorEastAsia" w:hAnsiTheme="minorEastAsia"/>
        </w:rPr>
        <w:tab/>
      </w:r>
      <w:r w:rsidRPr="00FE2F59">
        <w:rPr>
          <w:rFonts w:asciiTheme="minorEastAsia" w:eastAsiaTheme="minorEastAsia" w:hAnsiTheme="minorEastAsia" w:hint="eastAsia"/>
        </w:rPr>
        <w:t>（内訳も明記）</w:t>
      </w:r>
      <w:r w:rsidR="003C3CD7">
        <w:rPr>
          <w:rFonts w:asciiTheme="minorEastAsia" w:eastAsiaTheme="minorEastAsia" w:hAnsiTheme="minorEastAsia" w:hint="eastAsia"/>
        </w:rPr>
        <w:t xml:space="preserve">　</w:t>
      </w:r>
      <w:r w:rsidR="002A7E82" w:rsidRPr="00FE2F59">
        <w:rPr>
          <w:rFonts w:asciiTheme="minorEastAsia" w:eastAsiaTheme="minorEastAsia" w:hAnsiTheme="minorEastAsia" w:hint="eastAsia"/>
        </w:rPr>
        <w:t xml:space="preserve">　　　　〇〇円</w:t>
      </w:r>
      <w:r w:rsidR="002A7E82" w:rsidRPr="00FE2F59">
        <w:rPr>
          <w:rStyle w:val="af2"/>
          <w:rFonts w:asciiTheme="minorEastAsia" w:eastAsiaTheme="minorEastAsia" w:hAnsiTheme="minorEastAsia"/>
        </w:rPr>
        <w:footnoteReference w:id="2"/>
      </w:r>
    </w:p>
    <w:p w14:paraId="027E0896" w14:textId="77777777" w:rsidR="00B27551" w:rsidRPr="00FE2F59" w:rsidRDefault="00B27551" w:rsidP="00B27551">
      <w:pPr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７　事業者及び保証人の弁済計画案</w:t>
      </w:r>
    </w:p>
    <w:p w14:paraId="381C1C43" w14:textId="20BE4EF8" w:rsidR="00B27551" w:rsidRPr="00FE2F59" w:rsidRDefault="00B27551" w:rsidP="00772430">
      <w:pPr>
        <w:ind w:left="490" w:hangingChars="200" w:hanging="490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　　</w:t>
      </w:r>
      <w:r w:rsidR="00772430" w:rsidRPr="00FE2F59">
        <w:rPr>
          <w:rFonts w:asciiTheme="minorEastAsia" w:eastAsiaTheme="minorEastAsia" w:hAnsiTheme="minorEastAsia" w:hint="eastAsia"/>
        </w:rPr>
        <w:t>主たる債務及び保証人の①財産の状況</w:t>
      </w:r>
      <w:r w:rsidR="006F4D86" w:rsidRPr="00FE2F59">
        <w:rPr>
          <w:rFonts w:asciiTheme="minorEastAsia" w:eastAsiaTheme="minorEastAsia" w:hAnsiTheme="minorEastAsia" w:hint="eastAsia"/>
        </w:rPr>
        <w:t>，</w:t>
      </w:r>
      <w:r w:rsidR="00772430" w:rsidRPr="00FE2F59">
        <w:rPr>
          <w:rFonts w:asciiTheme="minorEastAsia" w:eastAsiaTheme="minorEastAsia" w:hAnsiTheme="minorEastAsia" w:hint="eastAsia"/>
        </w:rPr>
        <w:t>②弁済計画</w:t>
      </w:r>
      <w:r w:rsidR="006F4D86" w:rsidRPr="00FE2F59">
        <w:rPr>
          <w:rFonts w:asciiTheme="minorEastAsia" w:eastAsiaTheme="minorEastAsia" w:hAnsiTheme="minorEastAsia" w:hint="eastAsia"/>
        </w:rPr>
        <w:t>，</w:t>
      </w:r>
      <w:r w:rsidR="00772430" w:rsidRPr="00FE2F59">
        <w:rPr>
          <w:rFonts w:asciiTheme="minorEastAsia" w:eastAsiaTheme="minorEastAsia" w:hAnsiTheme="minorEastAsia" w:hint="eastAsia"/>
        </w:rPr>
        <w:t>③資産の換価及び処分の方針</w:t>
      </w:r>
      <w:r w:rsidR="006F4D86" w:rsidRPr="00FE2F59">
        <w:rPr>
          <w:rFonts w:asciiTheme="minorEastAsia" w:eastAsiaTheme="minorEastAsia" w:hAnsiTheme="minorEastAsia" w:hint="eastAsia"/>
        </w:rPr>
        <w:t>，</w:t>
      </w:r>
      <w:r w:rsidR="00772430" w:rsidRPr="00FE2F59">
        <w:rPr>
          <w:rFonts w:asciiTheme="minorEastAsia" w:eastAsiaTheme="minorEastAsia" w:hAnsiTheme="minorEastAsia" w:hint="eastAsia"/>
        </w:rPr>
        <w:t>④権利変更の内容については</w:t>
      </w:r>
      <w:r w:rsidR="006F4D86" w:rsidRPr="00FE2F59">
        <w:rPr>
          <w:rFonts w:asciiTheme="minorEastAsia" w:eastAsiaTheme="minorEastAsia" w:hAnsiTheme="minorEastAsia" w:hint="eastAsia"/>
        </w:rPr>
        <w:t>，</w:t>
      </w:r>
      <w:r w:rsidRPr="00FE2F59">
        <w:rPr>
          <w:rFonts w:asciiTheme="minorEastAsia" w:eastAsiaTheme="minorEastAsia" w:hAnsiTheme="minorEastAsia" w:hint="eastAsia"/>
        </w:rPr>
        <w:t>いずれも添付の調停条項案</w:t>
      </w:r>
      <w:r w:rsidR="00772430" w:rsidRPr="00FE2F59">
        <w:rPr>
          <w:rStyle w:val="af2"/>
          <w:rFonts w:asciiTheme="minorEastAsia" w:eastAsiaTheme="minorEastAsia" w:hAnsiTheme="minorEastAsia"/>
        </w:rPr>
        <w:footnoteReference w:id="3"/>
      </w:r>
      <w:r w:rsidRPr="00FE2F59">
        <w:rPr>
          <w:rFonts w:asciiTheme="minorEastAsia" w:eastAsiaTheme="minorEastAsia" w:hAnsiTheme="minorEastAsia" w:hint="eastAsia"/>
        </w:rPr>
        <w:t>を</w:t>
      </w:r>
      <w:r w:rsidR="003C3CD7">
        <w:rPr>
          <w:rFonts w:asciiTheme="minorEastAsia" w:eastAsiaTheme="minorEastAsia" w:hAnsiTheme="minorEastAsia" w:hint="eastAsia"/>
        </w:rPr>
        <w:t>御</w:t>
      </w:r>
      <w:r w:rsidRPr="00FE2F59">
        <w:rPr>
          <w:rFonts w:asciiTheme="minorEastAsia" w:eastAsiaTheme="minorEastAsia" w:hAnsiTheme="minorEastAsia" w:hint="eastAsia"/>
        </w:rPr>
        <w:t>確認ください。</w:t>
      </w:r>
    </w:p>
    <w:p w14:paraId="297511E8" w14:textId="77777777" w:rsidR="00F262C7" w:rsidRPr="00FE2F59" w:rsidRDefault="00F262C7" w:rsidP="00AC3DA6">
      <w:pPr>
        <w:rPr>
          <w:rFonts w:asciiTheme="minorEastAsia" w:eastAsiaTheme="minorEastAsia" w:hAnsiTheme="minorEastAsia"/>
        </w:rPr>
      </w:pPr>
    </w:p>
    <w:p w14:paraId="0B3CBA6A" w14:textId="77777777" w:rsidR="00C13703" w:rsidRPr="00FE2F59" w:rsidRDefault="00F262C7" w:rsidP="002A7E82">
      <w:pPr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第３　</w:t>
      </w:r>
      <w:r w:rsidR="00C13703" w:rsidRPr="00FE2F59">
        <w:rPr>
          <w:rFonts w:asciiTheme="minorEastAsia" w:eastAsiaTheme="minorEastAsia" w:hAnsiTheme="minorEastAsia" w:hint="eastAsia"/>
        </w:rPr>
        <w:t>依頼事項</w:t>
      </w:r>
    </w:p>
    <w:p w14:paraId="33C832C6" w14:textId="3FE83A77" w:rsidR="00E80F6A" w:rsidRPr="00FE2F59" w:rsidRDefault="008227C3" w:rsidP="00B8748A">
      <w:pPr>
        <w:ind w:left="450" w:hangingChars="200" w:hanging="450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E2F59">
        <w:rPr>
          <w:rFonts w:asciiTheme="minorEastAsia" w:eastAsiaTheme="minorEastAsia" w:hAnsiTheme="minorEastAsia" w:hint="eastAsia"/>
        </w:rPr>
        <w:t xml:space="preserve">１　</w:t>
      </w:r>
      <w:r w:rsidR="002A7E82" w:rsidRPr="00FE2F59">
        <w:rPr>
          <w:rFonts w:asciiTheme="minorEastAsia" w:eastAsiaTheme="minorEastAsia" w:hAnsiTheme="minorEastAsia" w:hint="eastAsia"/>
        </w:rPr>
        <w:t>対象事業者</w:t>
      </w:r>
      <w:r w:rsidR="00F7086A" w:rsidRPr="00FE2F59">
        <w:rPr>
          <w:rFonts w:asciiTheme="minorEastAsia" w:eastAsiaTheme="minorEastAsia" w:hAnsiTheme="minorEastAsia" w:hint="eastAsia"/>
        </w:rPr>
        <w:t>の</w:t>
      </w:r>
      <w:r w:rsidR="00E80F6A" w:rsidRPr="00FE2F59">
        <w:rPr>
          <w:rFonts w:asciiTheme="minorEastAsia" w:eastAsiaTheme="minorEastAsia" w:hAnsiTheme="minorEastAsia" w:hint="eastAsia"/>
        </w:rPr>
        <w:t>清算への</w:t>
      </w:r>
      <w:r w:rsidR="003C3CD7">
        <w:rPr>
          <w:rFonts w:asciiTheme="minorEastAsia" w:eastAsiaTheme="minorEastAsia" w:hAnsiTheme="minorEastAsia" w:hint="eastAsia"/>
        </w:rPr>
        <w:t>御</w:t>
      </w:r>
      <w:r w:rsidR="00E80F6A" w:rsidRPr="00FE2F59">
        <w:rPr>
          <w:rFonts w:asciiTheme="minorEastAsia" w:eastAsiaTheme="minorEastAsia" w:hAnsiTheme="minorEastAsia" w:hint="eastAsia"/>
        </w:rPr>
        <w:t>協力の依頼</w:t>
      </w:r>
    </w:p>
    <w:p w14:paraId="0C208DFE" w14:textId="0EF8044A" w:rsidR="006277E6" w:rsidRPr="00FE2F59" w:rsidRDefault="004F3B55" w:rsidP="007B1324">
      <w:pPr>
        <w:ind w:leftChars="182" w:left="446" w:firstLineChars="107" w:firstLine="2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2A7E82" w:rsidRPr="00FE2F59">
        <w:rPr>
          <w:rFonts w:asciiTheme="minorEastAsia" w:eastAsiaTheme="minorEastAsia" w:hAnsiTheme="minorEastAsia" w:hint="eastAsia"/>
        </w:rPr>
        <w:t>必要に応じて</w:t>
      </w:r>
      <w:r w:rsidR="006F4D86" w:rsidRPr="00FE2F59">
        <w:rPr>
          <w:rFonts w:asciiTheme="minorEastAsia" w:eastAsiaTheme="minorEastAsia" w:hAnsiTheme="minorEastAsia" w:hint="eastAsia"/>
        </w:rPr>
        <w:t>，</w:t>
      </w:r>
      <w:r w:rsidR="002A7E82" w:rsidRPr="00FE2F59">
        <w:rPr>
          <w:rFonts w:asciiTheme="minorEastAsia" w:eastAsiaTheme="minorEastAsia" w:hAnsiTheme="minorEastAsia" w:hint="eastAsia"/>
        </w:rPr>
        <w:t>特定調停による清算の合理性を説明します。</w:t>
      </w:r>
    </w:p>
    <w:p w14:paraId="57F400B8" w14:textId="77777777" w:rsidR="002C1481" w:rsidRDefault="002A7E82" w:rsidP="002A7E82">
      <w:pPr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　２　</w:t>
      </w:r>
      <w:r w:rsidR="00D222B0" w:rsidRPr="00FE2F59">
        <w:rPr>
          <w:rFonts w:asciiTheme="minorEastAsia" w:eastAsiaTheme="minorEastAsia" w:hAnsiTheme="minorEastAsia" w:hint="eastAsia"/>
        </w:rPr>
        <w:t>経営者保証に関するガイドラインに基づく整理のお願い</w:t>
      </w:r>
    </w:p>
    <w:p w14:paraId="46CC7C91" w14:textId="318F4624" w:rsidR="004F3B55" w:rsidRPr="00FE2F59" w:rsidRDefault="004F3B55" w:rsidP="007B1324">
      <w:pPr>
        <w:ind w:leftChars="297" w:left="993" w:hangingChars="108" w:hanging="26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書式１０の</w:t>
      </w:r>
      <w:r w:rsidR="007B1324">
        <w:rPr>
          <w:rFonts w:asciiTheme="minorEastAsia" w:eastAsiaTheme="minorEastAsia" w:hAnsiTheme="minorEastAsia" w:hint="eastAsia"/>
        </w:rPr>
        <w:t>「</w:t>
      </w:r>
      <w:r w:rsidRPr="004F3B55">
        <w:rPr>
          <w:rFonts w:asciiTheme="minorEastAsia" w:eastAsiaTheme="minorEastAsia" w:hAnsiTheme="minorEastAsia" w:hint="eastAsia"/>
        </w:rPr>
        <w:t>経営者保証</w:t>
      </w:r>
      <w:r w:rsidR="006D507B">
        <w:rPr>
          <w:rFonts w:asciiTheme="minorEastAsia" w:eastAsiaTheme="minorEastAsia" w:hAnsiTheme="minorEastAsia" w:hint="eastAsia"/>
        </w:rPr>
        <w:t>に関する</w:t>
      </w:r>
      <w:r w:rsidRPr="004F3B55">
        <w:rPr>
          <w:rFonts w:asciiTheme="minorEastAsia" w:eastAsiaTheme="minorEastAsia" w:hAnsiTheme="minorEastAsia" w:hint="eastAsia"/>
        </w:rPr>
        <w:t>ガイドラインに基づく保証債務整理（一体清算型）ＧＬ要件該当性及び弁済計画案等の</w:t>
      </w:r>
      <w:r w:rsidR="003C3CD7">
        <w:rPr>
          <w:rFonts w:asciiTheme="minorEastAsia" w:eastAsiaTheme="minorEastAsia" w:hAnsiTheme="minorEastAsia" w:hint="eastAsia"/>
        </w:rPr>
        <w:t>御</w:t>
      </w:r>
      <w:r w:rsidRPr="004F3B55">
        <w:rPr>
          <w:rFonts w:asciiTheme="minorEastAsia" w:eastAsiaTheme="minorEastAsia" w:hAnsiTheme="minorEastAsia" w:hint="eastAsia"/>
        </w:rPr>
        <w:t>説明」</w:t>
      </w:r>
      <w:r>
        <w:rPr>
          <w:rFonts w:asciiTheme="minorEastAsia" w:eastAsiaTheme="minorEastAsia" w:hAnsiTheme="minorEastAsia" w:hint="eastAsia"/>
        </w:rPr>
        <w:t>などに基づいて説明します。</w:t>
      </w:r>
    </w:p>
    <w:p w14:paraId="581ACB31" w14:textId="77777777" w:rsidR="002A7E82" w:rsidRPr="00FE2F59" w:rsidRDefault="002A7E82" w:rsidP="00846539">
      <w:pPr>
        <w:rPr>
          <w:rFonts w:asciiTheme="minorEastAsia" w:eastAsiaTheme="minorEastAsia" w:hAnsiTheme="minorEastAsia"/>
        </w:rPr>
      </w:pPr>
    </w:p>
    <w:p w14:paraId="16F1EFF8" w14:textId="77777777" w:rsidR="00846539" w:rsidRPr="00FE2F59" w:rsidRDefault="002A7E82" w:rsidP="00846539">
      <w:pPr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</w:rPr>
        <w:t xml:space="preserve">第４　</w:t>
      </w:r>
      <w:r w:rsidR="00846539" w:rsidRPr="00FE2F59">
        <w:rPr>
          <w:rFonts w:asciiTheme="minorEastAsia" w:eastAsiaTheme="minorEastAsia" w:hAnsiTheme="minorEastAsia" w:hint="eastAsia"/>
        </w:rPr>
        <w:t>スケジュール等</w:t>
      </w:r>
    </w:p>
    <w:p w14:paraId="5A8FCD6A" w14:textId="506A2DAB" w:rsidR="00E36623" w:rsidRPr="00FE2F59" w:rsidRDefault="004F3B55" w:rsidP="00CF33C0">
      <w:pPr>
        <w:ind w:firstLineChars="300" w:firstLine="7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略）</w:t>
      </w:r>
    </w:p>
    <w:p w14:paraId="74D53969" w14:textId="44792B88" w:rsidR="00931473" w:rsidRPr="00FE2F59" w:rsidRDefault="00846539" w:rsidP="007B1324">
      <w:pPr>
        <w:ind w:leftChars="222" w:left="544"/>
        <w:rPr>
          <w:rFonts w:asciiTheme="minorEastAsia" w:eastAsiaTheme="minorEastAsia" w:hAnsiTheme="minorEastAsia"/>
        </w:rPr>
      </w:pPr>
      <w:r w:rsidRPr="00FE2F5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B13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</w:t>
      </w:r>
      <w:r w:rsidR="00F5461C" w:rsidRPr="00FE2F59">
        <w:rPr>
          <w:rFonts w:asciiTheme="minorEastAsia" w:eastAsiaTheme="minorEastAsia" w:hAnsiTheme="minorEastAsia" w:hint="eastAsia"/>
        </w:rPr>
        <w:t>以</w:t>
      </w:r>
      <w:r w:rsidR="00E42AB5" w:rsidRPr="00FE2F59">
        <w:rPr>
          <w:rFonts w:asciiTheme="minorEastAsia" w:eastAsiaTheme="minorEastAsia" w:hAnsiTheme="minorEastAsia" w:hint="eastAsia"/>
        </w:rPr>
        <w:t xml:space="preserve">　</w:t>
      </w:r>
      <w:r w:rsidR="00F5461C" w:rsidRPr="00FE2F59">
        <w:rPr>
          <w:rFonts w:asciiTheme="minorEastAsia" w:eastAsiaTheme="minorEastAsia" w:hAnsiTheme="minorEastAsia" w:hint="eastAsia"/>
        </w:rPr>
        <w:t>上</w:t>
      </w:r>
    </w:p>
    <w:sectPr w:rsidR="00931473" w:rsidRPr="00FE2F59" w:rsidSect="007B1324">
      <w:pgSz w:w="11906" w:h="16838" w:code="9"/>
      <w:pgMar w:top="1588" w:right="1418" w:bottom="1418" w:left="1418" w:header="720" w:footer="720" w:gutter="0"/>
      <w:cols w:space="720"/>
      <w:noEndnote/>
      <w:docGrid w:type="linesAndChars" w:linePitch="37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1B4D" w14:textId="77777777" w:rsidR="00B447A3" w:rsidRDefault="00B447A3">
      <w:r>
        <w:separator/>
      </w:r>
    </w:p>
  </w:endnote>
  <w:endnote w:type="continuationSeparator" w:id="0">
    <w:p w14:paraId="4F694425" w14:textId="77777777" w:rsidR="00B447A3" w:rsidRDefault="00B4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E83E" w14:textId="77777777" w:rsidR="00B447A3" w:rsidRDefault="00B447A3">
      <w:r>
        <w:separator/>
      </w:r>
    </w:p>
  </w:footnote>
  <w:footnote w:type="continuationSeparator" w:id="0">
    <w:p w14:paraId="76CD3EA2" w14:textId="77777777" w:rsidR="00B447A3" w:rsidRDefault="00B447A3">
      <w:r>
        <w:continuationSeparator/>
      </w:r>
    </w:p>
  </w:footnote>
  <w:footnote w:id="1">
    <w:p w14:paraId="765875CE" w14:textId="77777777" w:rsidR="00C73159" w:rsidRPr="00C73159" w:rsidRDefault="00C73159" w:rsidP="00C73159">
      <w:pPr>
        <w:pStyle w:val="af0"/>
      </w:pPr>
      <w:r>
        <w:rPr>
          <w:rStyle w:val="af2"/>
        </w:rPr>
        <w:footnoteRef/>
      </w:r>
      <w:r>
        <w:t xml:space="preserve"> </w:t>
      </w:r>
      <w:r w:rsidRPr="007B1324">
        <w:rPr>
          <w:rFonts w:hint="eastAsia"/>
          <w:sz w:val="20"/>
          <w:szCs w:val="20"/>
        </w:rPr>
        <w:t>事業活動を停止している場合にはその状況</w:t>
      </w:r>
      <w:r w:rsidR="006F4D86" w:rsidRPr="007B1324">
        <w:rPr>
          <w:rFonts w:hint="eastAsia"/>
          <w:sz w:val="20"/>
          <w:szCs w:val="20"/>
        </w:rPr>
        <w:t>，</w:t>
      </w:r>
      <w:r w:rsidRPr="007B1324">
        <w:rPr>
          <w:rFonts w:hint="eastAsia"/>
          <w:sz w:val="20"/>
          <w:szCs w:val="20"/>
        </w:rPr>
        <w:t>事業継続している場合には</w:t>
      </w:r>
      <w:r w:rsidR="006F4D86" w:rsidRPr="007B1324">
        <w:rPr>
          <w:rFonts w:hint="eastAsia"/>
          <w:sz w:val="20"/>
          <w:szCs w:val="20"/>
        </w:rPr>
        <w:t>，</w:t>
      </w:r>
      <w:r w:rsidRPr="007B1324">
        <w:rPr>
          <w:rFonts w:hint="eastAsia"/>
          <w:sz w:val="20"/>
          <w:szCs w:val="20"/>
        </w:rPr>
        <w:t>その状況などを記載することが考えられます。</w:t>
      </w:r>
    </w:p>
  </w:footnote>
  <w:footnote w:id="2">
    <w:p w14:paraId="022C6E8A" w14:textId="77777777" w:rsidR="002A7E82" w:rsidRPr="002A7E82" w:rsidRDefault="002A7E82">
      <w:pPr>
        <w:pStyle w:val="af0"/>
      </w:pPr>
      <w:r>
        <w:rPr>
          <w:rStyle w:val="af2"/>
        </w:rPr>
        <w:footnoteRef/>
      </w:r>
      <w:r>
        <w:t xml:space="preserve"> </w:t>
      </w:r>
      <w:r w:rsidRPr="007B1324">
        <w:rPr>
          <w:rFonts w:hint="eastAsia"/>
          <w:sz w:val="20"/>
          <w:szCs w:val="20"/>
        </w:rPr>
        <w:t>内訳も明記してください。</w:t>
      </w:r>
    </w:p>
  </w:footnote>
  <w:footnote w:id="3">
    <w:p w14:paraId="7D995030" w14:textId="7CB79410" w:rsidR="00772430" w:rsidRPr="00772430" w:rsidRDefault="00772430">
      <w:pPr>
        <w:pStyle w:val="af0"/>
      </w:pPr>
      <w:r>
        <w:rPr>
          <w:rStyle w:val="af2"/>
        </w:rPr>
        <w:footnoteRef/>
      </w:r>
      <w:r w:rsidRPr="007B1324">
        <w:rPr>
          <w:sz w:val="20"/>
          <w:szCs w:val="20"/>
        </w:rPr>
        <w:t xml:space="preserve"> </w:t>
      </w:r>
      <w:r w:rsidRPr="007B1324">
        <w:rPr>
          <w:rFonts w:hint="eastAsia"/>
          <w:sz w:val="20"/>
          <w:szCs w:val="20"/>
        </w:rPr>
        <w:t>書式</w:t>
      </w:r>
      <w:r w:rsidR="007B1324">
        <w:rPr>
          <w:rFonts w:hint="eastAsia"/>
          <w:sz w:val="20"/>
          <w:szCs w:val="20"/>
        </w:rPr>
        <w:t>５</w:t>
      </w:r>
      <w:r w:rsidRPr="007B1324">
        <w:rPr>
          <w:rFonts w:hint="eastAsia"/>
          <w:sz w:val="20"/>
          <w:szCs w:val="20"/>
        </w:rPr>
        <w:t>を参考にして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CD6"/>
    <w:multiLevelType w:val="hybridMultilevel"/>
    <w:tmpl w:val="229E6578"/>
    <w:lvl w:ilvl="0" w:tplc="8176EB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E4FA4"/>
    <w:multiLevelType w:val="hybridMultilevel"/>
    <w:tmpl w:val="419C4DF6"/>
    <w:lvl w:ilvl="0" w:tplc="55480B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A433C"/>
    <w:multiLevelType w:val="hybridMultilevel"/>
    <w:tmpl w:val="9808E89A"/>
    <w:lvl w:ilvl="0" w:tplc="65EEC0A8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" w15:restartNumberingAfterBreak="0">
    <w:nsid w:val="2921206F"/>
    <w:multiLevelType w:val="hybridMultilevel"/>
    <w:tmpl w:val="1C16EE42"/>
    <w:lvl w:ilvl="0" w:tplc="A5CCF8E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0F28B3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951BAF"/>
    <w:multiLevelType w:val="multilevel"/>
    <w:tmpl w:val="4EE4E6C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cs="Times New Roman" w:hint="eastAsia"/>
        <w:sz w:val="20"/>
      </w:rPr>
    </w:lvl>
    <w:lvl w:ilvl="2">
      <w:start w:val="1"/>
      <w:numFmt w:val="decimalFullWidth"/>
      <w:lvlText w:val="（%3）"/>
      <w:lvlJc w:val="lef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4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5" w15:restartNumberingAfterBreak="0">
    <w:nsid w:val="33644EA2"/>
    <w:multiLevelType w:val="hybridMultilevel"/>
    <w:tmpl w:val="76A4D09E"/>
    <w:lvl w:ilvl="0" w:tplc="858CE92A">
      <w:start w:val="1"/>
      <w:numFmt w:val="decimalEnclosedCircle"/>
      <w:lvlText w:val="%1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38473DC9"/>
    <w:multiLevelType w:val="hybridMultilevel"/>
    <w:tmpl w:val="7DFCA624"/>
    <w:lvl w:ilvl="0" w:tplc="032028AA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A994988"/>
    <w:multiLevelType w:val="hybridMultilevel"/>
    <w:tmpl w:val="585A0256"/>
    <w:lvl w:ilvl="0" w:tplc="FC4A457A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AAB6A96A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BAF6F054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142F978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288CE100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452648C6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9BCDB6E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A68E2E98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F51E052C" w:tentative="1">
      <w:start w:val="1"/>
      <w:numFmt w:val="bullet"/>
      <w:lvlText w:val="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04973"/>
    <w:multiLevelType w:val="hybridMultilevel"/>
    <w:tmpl w:val="292E3816"/>
    <w:lvl w:ilvl="0" w:tplc="0310BA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4EF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C53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2C8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1C6D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016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099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298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08E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C6D28"/>
    <w:multiLevelType w:val="hybridMultilevel"/>
    <w:tmpl w:val="4D16B48A"/>
    <w:lvl w:ilvl="0" w:tplc="D55CD636">
      <w:start w:val="2"/>
      <w:numFmt w:val="bullet"/>
      <w:lvlText w:val="・"/>
      <w:lvlJc w:val="left"/>
      <w:pPr>
        <w:ind w:left="6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0" w15:restartNumberingAfterBreak="0">
    <w:nsid w:val="4E235CE6"/>
    <w:multiLevelType w:val="hybridMultilevel"/>
    <w:tmpl w:val="7304FB44"/>
    <w:lvl w:ilvl="0" w:tplc="0409000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5D20715A"/>
    <w:multiLevelType w:val="hybridMultilevel"/>
    <w:tmpl w:val="09845844"/>
    <w:lvl w:ilvl="0" w:tplc="F38498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6207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0B5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AFB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AD3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2F2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A9E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A80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4B5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922B0"/>
    <w:multiLevelType w:val="hybridMultilevel"/>
    <w:tmpl w:val="E7FC5CA6"/>
    <w:lvl w:ilvl="0" w:tplc="0409000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6EEC1676"/>
    <w:multiLevelType w:val="hybridMultilevel"/>
    <w:tmpl w:val="44CCBD8C"/>
    <w:lvl w:ilvl="0" w:tplc="C43EF90E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1436B"/>
    <w:multiLevelType w:val="hybridMultilevel"/>
    <w:tmpl w:val="5C98A420"/>
    <w:lvl w:ilvl="0" w:tplc="F3849826">
      <w:start w:val="1"/>
      <w:numFmt w:val="bullet"/>
      <w:lvlText w:val="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B6BCE09C" w:tentative="1">
      <w:start w:val="1"/>
      <w:numFmt w:val="bullet"/>
      <w:lvlText w:val="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</w:rPr>
    </w:lvl>
    <w:lvl w:ilvl="2" w:tplc="8350FF66" w:tentative="1">
      <w:start w:val="1"/>
      <w:numFmt w:val="bullet"/>
      <w:lvlText w:val="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94248E7A" w:tentative="1">
      <w:start w:val="1"/>
      <w:numFmt w:val="bullet"/>
      <w:lvlText w:val="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4" w:tplc="800836FC" w:tentative="1">
      <w:start w:val="1"/>
      <w:numFmt w:val="bullet"/>
      <w:lvlText w:val="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</w:rPr>
    </w:lvl>
    <w:lvl w:ilvl="5" w:tplc="C78838EC" w:tentative="1">
      <w:start w:val="1"/>
      <w:numFmt w:val="bullet"/>
      <w:lvlText w:val="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BF4D1B8" w:tentative="1">
      <w:start w:val="1"/>
      <w:numFmt w:val="bullet"/>
      <w:lvlText w:val="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7" w:tplc="FB1CFF4C" w:tentative="1">
      <w:start w:val="1"/>
      <w:numFmt w:val="bullet"/>
      <w:lvlText w:val="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</w:rPr>
    </w:lvl>
    <w:lvl w:ilvl="8" w:tplc="CF523456" w:tentative="1">
      <w:start w:val="1"/>
      <w:numFmt w:val="bullet"/>
      <w:lvlText w:val="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7FF23444"/>
    <w:multiLevelType w:val="hybridMultilevel"/>
    <w:tmpl w:val="79FE9CFE"/>
    <w:lvl w:ilvl="0" w:tplc="39D04BEE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4"/>
        </w:tabs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</w:abstractNum>
  <w:num w:numId="1" w16cid:durableId="1187601732">
    <w:abstractNumId w:val="6"/>
  </w:num>
  <w:num w:numId="2" w16cid:durableId="529027842">
    <w:abstractNumId w:val="0"/>
  </w:num>
  <w:num w:numId="3" w16cid:durableId="646937974">
    <w:abstractNumId w:val="3"/>
  </w:num>
  <w:num w:numId="4" w16cid:durableId="665019331">
    <w:abstractNumId w:val="9"/>
  </w:num>
  <w:num w:numId="5" w16cid:durableId="1829976931">
    <w:abstractNumId w:val="15"/>
  </w:num>
  <w:num w:numId="6" w16cid:durableId="1764448549">
    <w:abstractNumId w:val="13"/>
  </w:num>
  <w:num w:numId="7" w16cid:durableId="1513185404">
    <w:abstractNumId w:val="2"/>
  </w:num>
  <w:num w:numId="8" w16cid:durableId="1392728510">
    <w:abstractNumId w:val="5"/>
  </w:num>
  <w:num w:numId="9" w16cid:durableId="1362317821">
    <w:abstractNumId w:val="1"/>
  </w:num>
  <w:num w:numId="10" w16cid:durableId="1251432903">
    <w:abstractNumId w:val="4"/>
  </w:num>
  <w:num w:numId="11" w16cid:durableId="1497113987">
    <w:abstractNumId w:val="11"/>
  </w:num>
  <w:num w:numId="12" w16cid:durableId="1601065582">
    <w:abstractNumId w:val="7"/>
  </w:num>
  <w:num w:numId="13" w16cid:durableId="1022319254">
    <w:abstractNumId w:val="14"/>
  </w:num>
  <w:num w:numId="14" w16cid:durableId="1003701960">
    <w:abstractNumId w:val="8"/>
  </w:num>
  <w:num w:numId="15" w16cid:durableId="958151083">
    <w:abstractNumId w:val="10"/>
  </w:num>
  <w:num w:numId="16" w16cid:durableId="339771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245"/>
  <w:drawingGridVerticalSpacing w:val="373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4D"/>
    <w:rsid w:val="00001031"/>
    <w:rsid w:val="0000247F"/>
    <w:rsid w:val="000040FD"/>
    <w:rsid w:val="00004AA6"/>
    <w:rsid w:val="00006AD5"/>
    <w:rsid w:val="000073F5"/>
    <w:rsid w:val="00011D27"/>
    <w:rsid w:val="000136F6"/>
    <w:rsid w:val="0001427C"/>
    <w:rsid w:val="00016A8F"/>
    <w:rsid w:val="000254AB"/>
    <w:rsid w:val="00026B5F"/>
    <w:rsid w:val="00030C6D"/>
    <w:rsid w:val="00030D0E"/>
    <w:rsid w:val="00030FE3"/>
    <w:rsid w:val="00031063"/>
    <w:rsid w:val="000315E8"/>
    <w:rsid w:val="000316E6"/>
    <w:rsid w:val="000327EE"/>
    <w:rsid w:val="000334DF"/>
    <w:rsid w:val="00036C05"/>
    <w:rsid w:val="0003757F"/>
    <w:rsid w:val="000401B4"/>
    <w:rsid w:val="00045E0D"/>
    <w:rsid w:val="0004682B"/>
    <w:rsid w:val="00047E76"/>
    <w:rsid w:val="00051098"/>
    <w:rsid w:val="00051F51"/>
    <w:rsid w:val="00052458"/>
    <w:rsid w:val="00052A23"/>
    <w:rsid w:val="000544F2"/>
    <w:rsid w:val="0006006C"/>
    <w:rsid w:val="00062430"/>
    <w:rsid w:val="00064B83"/>
    <w:rsid w:val="00067B4D"/>
    <w:rsid w:val="00070BD8"/>
    <w:rsid w:val="00074985"/>
    <w:rsid w:val="00075DBB"/>
    <w:rsid w:val="000772A0"/>
    <w:rsid w:val="000772F6"/>
    <w:rsid w:val="000839ED"/>
    <w:rsid w:val="0008513A"/>
    <w:rsid w:val="0008651E"/>
    <w:rsid w:val="00087D30"/>
    <w:rsid w:val="00090BB3"/>
    <w:rsid w:val="000929A2"/>
    <w:rsid w:val="00093754"/>
    <w:rsid w:val="0009719D"/>
    <w:rsid w:val="000A258B"/>
    <w:rsid w:val="000A2A21"/>
    <w:rsid w:val="000A3FDE"/>
    <w:rsid w:val="000A5273"/>
    <w:rsid w:val="000A59FB"/>
    <w:rsid w:val="000B013C"/>
    <w:rsid w:val="000B1981"/>
    <w:rsid w:val="000B24B7"/>
    <w:rsid w:val="000B33A1"/>
    <w:rsid w:val="000B448E"/>
    <w:rsid w:val="000B520B"/>
    <w:rsid w:val="000B6582"/>
    <w:rsid w:val="000B764A"/>
    <w:rsid w:val="000C35CD"/>
    <w:rsid w:val="000C36F2"/>
    <w:rsid w:val="000C4258"/>
    <w:rsid w:val="000C4E6A"/>
    <w:rsid w:val="000C66C6"/>
    <w:rsid w:val="000C6723"/>
    <w:rsid w:val="000C702B"/>
    <w:rsid w:val="000D04F0"/>
    <w:rsid w:val="000D25F1"/>
    <w:rsid w:val="000D35C2"/>
    <w:rsid w:val="000D46E4"/>
    <w:rsid w:val="000D4974"/>
    <w:rsid w:val="000E1169"/>
    <w:rsid w:val="000E15D5"/>
    <w:rsid w:val="000E640A"/>
    <w:rsid w:val="000F3FC3"/>
    <w:rsid w:val="000F5F90"/>
    <w:rsid w:val="000F6A9F"/>
    <w:rsid w:val="000F7CD3"/>
    <w:rsid w:val="001011DB"/>
    <w:rsid w:val="0010215C"/>
    <w:rsid w:val="00102FC3"/>
    <w:rsid w:val="00104683"/>
    <w:rsid w:val="001059B6"/>
    <w:rsid w:val="001067C1"/>
    <w:rsid w:val="00107AC8"/>
    <w:rsid w:val="00111765"/>
    <w:rsid w:val="00114CF4"/>
    <w:rsid w:val="00123F83"/>
    <w:rsid w:val="00124302"/>
    <w:rsid w:val="001246FD"/>
    <w:rsid w:val="00124A64"/>
    <w:rsid w:val="00127521"/>
    <w:rsid w:val="00130C40"/>
    <w:rsid w:val="00131DFD"/>
    <w:rsid w:val="001322C2"/>
    <w:rsid w:val="00132D68"/>
    <w:rsid w:val="0013356E"/>
    <w:rsid w:val="0013382F"/>
    <w:rsid w:val="0013448B"/>
    <w:rsid w:val="00134A0D"/>
    <w:rsid w:val="00136A85"/>
    <w:rsid w:val="00140D59"/>
    <w:rsid w:val="00141341"/>
    <w:rsid w:val="00143FE5"/>
    <w:rsid w:val="00147368"/>
    <w:rsid w:val="0015141D"/>
    <w:rsid w:val="0015290B"/>
    <w:rsid w:val="001579C6"/>
    <w:rsid w:val="00160D51"/>
    <w:rsid w:val="00163F69"/>
    <w:rsid w:val="00164705"/>
    <w:rsid w:val="001649C1"/>
    <w:rsid w:val="00164AC2"/>
    <w:rsid w:val="00164E39"/>
    <w:rsid w:val="00167182"/>
    <w:rsid w:val="00167A44"/>
    <w:rsid w:val="00170146"/>
    <w:rsid w:val="00173ECF"/>
    <w:rsid w:val="00175A88"/>
    <w:rsid w:val="00180F14"/>
    <w:rsid w:val="00187A99"/>
    <w:rsid w:val="00187E59"/>
    <w:rsid w:val="001910DC"/>
    <w:rsid w:val="00192652"/>
    <w:rsid w:val="001941ED"/>
    <w:rsid w:val="0019525E"/>
    <w:rsid w:val="00197389"/>
    <w:rsid w:val="00197632"/>
    <w:rsid w:val="001A17F5"/>
    <w:rsid w:val="001A27E0"/>
    <w:rsid w:val="001A4FDB"/>
    <w:rsid w:val="001A52D4"/>
    <w:rsid w:val="001A6E3A"/>
    <w:rsid w:val="001A74C7"/>
    <w:rsid w:val="001B01BD"/>
    <w:rsid w:val="001B228C"/>
    <w:rsid w:val="001B35F4"/>
    <w:rsid w:val="001C1135"/>
    <w:rsid w:val="001C1812"/>
    <w:rsid w:val="001C4F65"/>
    <w:rsid w:val="001D0FFB"/>
    <w:rsid w:val="001D7C81"/>
    <w:rsid w:val="001E04E6"/>
    <w:rsid w:val="001E125B"/>
    <w:rsid w:val="001E16EF"/>
    <w:rsid w:val="001E3E19"/>
    <w:rsid w:val="001E3EC3"/>
    <w:rsid w:val="001E7242"/>
    <w:rsid w:val="001E7490"/>
    <w:rsid w:val="001E7B98"/>
    <w:rsid w:val="001F0101"/>
    <w:rsid w:val="001F0345"/>
    <w:rsid w:val="001F2284"/>
    <w:rsid w:val="001F26F1"/>
    <w:rsid w:val="001F3DD3"/>
    <w:rsid w:val="001F7D6C"/>
    <w:rsid w:val="00202BA8"/>
    <w:rsid w:val="00205B35"/>
    <w:rsid w:val="00205E75"/>
    <w:rsid w:val="00212042"/>
    <w:rsid w:val="0021296C"/>
    <w:rsid w:val="00212E44"/>
    <w:rsid w:val="0021339F"/>
    <w:rsid w:val="00216C56"/>
    <w:rsid w:val="00220157"/>
    <w:rsid w:val="00220650"/>
    <w:rsid w:val="00220B1E"/>
    <w:rsid w:val="00221F1E"/>
    <w:rsid w:val="00223659"/>
    <w:rsid w:val="00225A25"/>
    <w:rsid w:val="00226DAF"/>
    <w:rsid w:val="00226EFB"/>
    <w:rsid w:val="00230BA0"/>
    <w:rsid w:val="00231270"/>
    <w:rsid w:val="00232ACE"/>
    <w:rsid w:val="00233249"/>
    <w:rsid w:val="002351DC"/>
    <w:rsid w:val="00236CEF"/>
    <w:rsid w:val="002374E7"/>
    <w:rsid w:val="002427C2"/>
    <w:rsid w:val="00242C42"/>
    <w:rsid w:val="00243B5E"/>
    <w:rsid w:val="002531C0"/>
    <w:rsid w:val="002554DB"/>
    <w:rsid w:val="002600EC"/>
    <w:rsid w:val="002604D6"/>
    <w:rsid w:val="00262F4F"/>
    <w:rsid w:val="002631F6"/>
    <w:rsid w:val="002716CC"/>
    <w:rsid w:val="00272320"/>
    <w:rsid w:val="00272EF7"/>
    <w:rsid w:val="002730A4"/>
    <w:rsid w:val="00277B30"/>
    <w:rsid w:val="00281D66"/>
    <w:rsid w:val="00282633"/>
    <w:rsid w:val="00285A5F"/>
    <w:rsid w:val="0028701E"/>
    <w:rsid w:val="00293248"/>
    <w:rsid w:val="002A0C74"/>
    <w:rsid w:val="002A79D3"/>
    <w:rsid w:val="002A7E82"/>
    <w:rsid w:val="002B0B7F"/>
    <w:rsid w:val="002B15B5"/>
    <w:rsid w:val="002B2518"/>
    <w:rsid w:val="002B3C9A"/>
    <w:rsid w:val="002B4422"/>
    <w:rsid w:val="002B4AE5"/>
    <w:rsid w:val="002B57D1"/>
    <w:rsid w:val="002B5EB5"/>
    <w:rsid w:val="002B6A02"/>
    <w:rsid w:val="002B6C60"/>
    <w:rsid w:val="002C1481"/>
    <w:rsid w:val="002C4752"/>
    <w:rsid w:val="002C62C3"/>
    <w:rsid w:val="002D0A2A"/>
    <w:rsid w:val="002D0B6C"/>
    <w:rsid w:val="002D0B97"/>
    <w:rsid w:val="002D6688"/>
    <w:rsid w:val="002E14AA"/>
    <w:rsid w:val="002E6575"/>
    <w:rsid w:val="002E7CE3"/>
    <w:rsid w:val="002E7D03"/>
    <w:rsid w:val="002F0A63"/>
    <w:rsid w:val="002F365D"/>
    <w:rsid w:val="002F45D9"/>
    <w:rsid w:val="002F5263"/>
    <w:rsid w:val="002F5485"/>
    <w:rsid w:val="002F5B96"/>
    <w:rsid w:val="002F6DF7"/>
    <w:rsid w:val="002F7D52"/>
    <w:rsid w:val="00301431"/>
    <w:rsid w:val="00301E58"/>
    <w:rsid w:val="0030211B"/>
    <w:rsid w:val="00302910"/>
    <w:rsid w:val="003029E3"/>
    <w:rsid w:val="00302BEB"/>
    <w:rsid w:val="00302D50"/>
    <w:rsid w:val="0030322B"/>
    <w:rsid w:val="00304CAE"/>
    <w:rsid w:val="003060DF"/>
    <w:rsid w:val="00307A3F"/>
    <w:rsid w:val="00310595"/>
    <w:rsid w:val="00312714"/>
    <w:rsid w:val="00312FEB"/>
    <w:rsid w:val="003153CE"/>
    <w:rsid w:val="00315F2E"/>
    <w:rsid w:val="003164A5"/>
    <w:rsid w:val="0031688A"/>
    <w:rsid w:val="00322E71"/>
    <w:rsid w:val="00331778"/>
    <w:rsid w:val="003317FF"/>
    <w:rsid w:val="00331FEF"/>
    <w:rsid w:val="00332FBF"/>
    <w:rsid w:val="00333207"/>
    <w:rsid w:val="00337640"/>
    <w:rsid w:val="00342FB1"/>
    <w:rsid w:val="00343BE3"/>
    <w:rsid w:val="00345634"/>
    <w:rsid w:val="003459BF"/>
    <w:rsid w:val="00345E94"/>
    <w:rsid w:val="00346773"/>
    <w:rsid w:val="00347BAC"/>
    <w:rsid w:val="00350382"/>
    <w:rsid w:val="003507CB"/>
    <w:rsid w:val="00350C9B"/>
    <w:rsid w:val="00352AE9"/>
    <w:rsid w:val="00356017"/>
    <w:rsid w:val="003623D7"/>
    <w:rsid w:val="00363B1A"/>
    <w:rsid w:val="00365E75"/>
    <w:rsid w:val="00371B15"/>
    <w:rsid w:val="00371C78"/>
    <w:rsid w:val="0037384E"/>
    <w:rsid w:val="00375A10"/>
    <w:rsid w:val="003776C4"/>
    <w:rsid w:val="0038490A"/>
    <w:rsid w:val="00384B2A"/>
    <w:rsid w:val="00385A58"/>
    <w:rsid w:val="00385BD5"/>
    <w:rsid w:val="00387EA4"/>
    <w:rsid w:val="00394172"/>
    <w:rsid w:val="0039673F"/>
    <w:rsid w:val="003978BE"/>
    <w:rsid w:val="003A2049"/>
    <w:rsid w:val="003A4634"/>
    <w:rsid w:val="003A5D4E"/>
    <w:rsid w:val="003A60EF"/>
    <w:rsid w:val="003A6180"/>
    <w:rsid w:val="003A7D71"/>
    <w:rsid w:val="003A7ED9"/>
    <w:rsid w:val="003B29ED"/>
    <w:rsid w:val="003B34A5"/>
    <w:rsid w:val="003B3963"/>
    <w:rsid w:val="003B5647"/>
    <w:rsid w:val="003B5F71"/>
    <w:rsid w:val="003C20A7"/>
    <w:rsid w:val="003C21A0"/>
    <w:rsid w:val="003C3CD7"/>
    <w:rsid w:val="003C3D40"/>
    <w:rsid w:val="003C4359"/>
    <w:rsid w:val="003C4EC2"/>
    <w:rsid w:val="003C535D"/>
    <w:rsid w:val="003D0B4C"/>
    <w:rsid w:val="003D4193"/>
    <w:rsid w:val="003D54EF"/>
    <w:rsid w:val="003D7AFF"/>
    <w:rsid w:val="003E23F2"/>
    <w:rsid w:val="003E526C"/>
    <w:rsid w:val="003F31C1"/>
    <w:rsid w:val="003F6299"/>
    <w:rsid w:val="004010DA"/>
    <w:rsid w:val="00401E51"/>
    <w:rsid w:val="00404287"/>
    <w:rsid w:val="00404DAB"/>
    <w:rsid w:val="00410DB4"/>
    <w:rsid w:val="00413861"/>
    <w:rsid w:val="0041624D"/>
    <w:rsid w:val="00416E44"/>
    <w:rsid w:val="00420B93"/>
    <w:rsid w:val="004210B4"/>
    <w:rsid w:val="004237FB"/>
    <w:rsid w:val="00427E86"/>
    <w:rsid w:val="004347B9"/>
    <w:rsid w:val="00435681"/>
    <w:rsid w:val="00435770"/>
    <w:rsid w:val="00440451"/>
    <w:rsid w:val="0044133A"/>
    <w:rsid w:val="00441AB8"/>
    <w:rsid w:val="00441FB6"/>
    <w:rsid w:val="00444729"/>
    <w:rsid w:val="00445B95"/>
    <w:rsid w:val="00446AA7"/>
    <w:rsid w:val="0045681F"/>
    <w:rsid w:val="00460FF4"/>
    <w:rsid w:val="00462B6B"/>
    <w:rsid w:val="004641A2"/>
    <w:rsid w:val="0046710D"/>
    <w:rsid w:val="00467A78"/>
    <w:rsid w:val="00467AC8"/>
    <w:rsid w:val="0047086E"/>
    <w:rsid w:val="00471565"/>
    <w:rsid w:val="00471FA1"/>
    <w:rsid w:val="004729CA"/>
    <w:rsid w:val="00472C21"/>
    <w:rsid w:val="0047547C"/>
    <w:rsid w:val="0047666E"/>
    <w:rsid w:val="00481891"/>
    <w:rsid w:val="00483EB4"/>
    <w:rsid w:val="00485BB3"/>
    <w:rsid w:val="00487357"/>
    <w:rsid w:val="00487E6C"/>
    <w:rsid w:val="00494AD5"/>
    <w:rsid w:val="00494C28"/>
    <w:rsid w:val="004951C0"/>
    <w:rsid w:val="00495E1F"/>
    <w:rsid w:val="004961D9"/>
    <w:rsid w:val="004969CE"/>
    <w:rsid w:val="00496AAC"/>
    <w:rsid w:val="00496EEE"/>
    <w:rsid w:val="0049767C"/>
    <w:rsid w:val="00497B38"/>
    <w:rsid w:val="004A4A95"/>
    <w:rsid w:val="004A4E20"/>
    <w:rsid w:val="004A5AA8"/>
    <w:rsid w:val="004B25E2"/>
    <w:rsid w:val="004B3682"/>
    <w:rsid w:val="004B44DF"/>
    <w:rsid w:val="004B50FB"/>
    <w:rsid w:val="004C07B0"/>
    <w:rsid w:val="004C1346"/>
    <w:rsid w:val="004C3E79"/>
    <w:rsid w:val="004C5FCF"/>
    <w:rsid w:val="004C7065"/>
    <w:rsid w:val="004C7767"/>
    <w:rsid w:val="004C79B8"/>
    <w:rsid w:val="004D0EEC"/>
    <w:rsid w:val="004D24D6"/>
    <w:rsid w:val="004D2A95"/>
    <w:rsid w:val="004D4DAC"/>
    <w:rsid w:val="004D5E9E"/>
    <w:rsid w:val="004E2056"/>
    <w:rsid w:val="004E4FD2"/>
    <w:rsid w:val="004E679F"/>
    <w:rsid w:val="004F059F"/>
    <w:rsid w:val="004F3B55"/>
    <w:rsid w:val="004F73CD"/>
    <w:rsid w:val="004F7CA7"/>
    <w:rsid w:val="00501404"/>
    <w:rsid w:val="0050495F"/>
    <w:rsid w:val="00505A6C"/>
    <w:rsid w:val="005101EE"/>
    <w:rsid w:val="005108B7"/>
    <w:rsid w:val="005116D2"/>
    <w:rsid w:val="0051528B"/>
    <w:rsid w:val="005167E2"/>
    <w:rsid w:val="00516ADE"/>
    <w:rsid w:val="00516DA6"/>
    <w:rsid w:val="00517BF0"/>
    <w:rsid w:val="00522DA4"/>
    <w:rsid w:val="005243C9"/>
    <w:rsid w:val="00524C49"/>
    <w:rsid w:val="00525604"/>
    <w:rsid w:val="0052629C"/>
    <w:rsid w:val="00527A69"/>
    <w:rsid w:val="005304F1"/>
    <w:rsid w:val="005345C4"/>
    <w:rsid w:val="005357CB"/>
    <w:rsid w:val="005368E1"/>
    <w:rsid w:val="0054344A"/>
    <w:rsid w:val="00543E7F"/>
    <w:rsid w:val="00544105"/>
    <w:rsid w:val="00547F9D"/>
    <w:rsid w:val="00551895"/>
    <w:rsid w:val="00551C4C"/>
    <w:rsid w:val="005530D2"/>
    <w:rsid w:val="005544B1"/>
    <w:rsid w:val="005552AD"/>
    <w:rsid w:val="00561862"/>
    <w:rsid w:val="005633AF"/>
    <w:rsid w:val="00564792"/>
    <w:rsid w:val="00564D35"/>
    <w:rsid w:val="00564D4A"/>
    <w:rsid w:val="0057002C"/>
    <w:rsid w:val="00570422"/>
    <w:rsid w:val="005709D4"/>
    <w:rsid w:val="0057119B"/>
    <w:rsid w:val="005723CE"/>
    <w:rsid w:val="00575880"/>
    <w:rsid w:val="00575B7B"/>
    <w:rsid w:val="00577346"/>
    <w:rsid w:val="00581B0F"/>
    <w:rsid w:val="00582B2A"/>
    <w:rsid w:val="00583C9E"/>
    <w:rsid w:val="00586427"/>
    <w:rsid w:val="005878ED"/>
    <w:rsid w:val="00592BD3"/>
    <w:rsid w:val="00594717"/>
    <w:rsid w:val="005947D2"/>
    <w:rsid w:val="00594DAD"/>
    <w:rsid w:val="005951B6"/>
    <w:rsid w:val="005975D1"/>
    <w:rsid w:val="00597A02"/>
    <w:rsid w:val="005A03EB"/>
    <w:rsid w:val="005A0970"/>
    <w:rsid w:val="005A58FE"/>
    <w:rsid w:val="005A5E5D"/>
    <w:rsid w:val="005A618A"/>
    <w:rsid w:val="005A653A"/>
    <w:rsid w:val="005B071C"/>
    <w:rsid w:val="005B1F71"/>
    <w:rsid w:val="005C1273"/>
    <w:rsid w:val="005C2007"/>
    <w:rsid w:val="005C40F2"/>
    <w:rsid w:val="005C4248"/>
    <w:rsid w:val="005C4260"/>
    <w:rsid w:val="005C7A16"/>
    <w:rsid w:val="005D1010"/>
    <w:rsid w:val="005D190F"/>
    <w:rsid w:val="005D1C10"/>
    <w:rsid w:val="005D2569"/>
    <w:rsid w:val="005D29FF"/>
    <w:rsid w:val="005D377B"/>
    <w:rsid w:val="005D5C7C"/>
    <w:rsid w:val="005D7B9A"/>
    <w:rsid w:val="005E15D0"/>
    <w:rsid w:val="005E31C5"/>
    <w:rsid w:val="005E5144"/>
    <w:rsid w:val="005F2B44"/>
    <w:rsid w:val="005F7200"/>
    <w:rsid w:val="005F7794"/>
    <w:rsid w:val="00600DFF"/>
    <w:rsid w:val="006022C2"/>
    <w:rsid w:val="006047FF"/>
    <w:rsid w:val="00605DAA"/>
    <w:rsid w:val="006060B4"/>
    <w:rsid w:val="006106FC"/>
    <w:rsid w:val="0061205E"/>
    <w:rsid w:val="00612B40"/>
    <w:rsid w:val="0061356D"/>
    <w:rsid w:val="00614044"/>
    <w:rsid w:val="0061611B"/>
    <w:rsid w:val="00620019"/>
    <w:rsid w:val="00620179"/>
    <w:rsid w:val="00620682"/>
    <w:rsid w:val="00621D8E"/>
    <w:rsid w:val="00626A3C"/>
    <w:rsid w:val="00626C47"/>
    <w:rsid w:val="00627060"/>
    <w:rsid w:val="006277E6"/>
    <w:rsid w:val="00627CA9"/>
    <w:rsid w:val="006317D5"/>
    <w:rsid w:val="00633EBC"/>
    <w:rsid w:val="0063490F"/>
    <w:rsid w:val="00635000"/>
    <w:rsid w:val="006353D6"/>
    <w:rsid w:val="00640B15"/>
    <w:rsid w:val="00644707"/>
    <w:rsid w:val="00645BD3"/>
    <w:rsid w:val="00645D7D"/>
    <w:rsid w:val="00654A5E"/>
    <w:rsid w:val="006550E6"/>
    <w:rsid w:val="00655553"/>
    <w:rsid w:val="00655557"/>
    <w:rsid w:val="00656AEC"/>
    <w:rsid w:val="006570CB"/>
    <w:rsid w:val="006570FA"/>
    <w:rsid w:val="00660FCE"/>
    <w:rsid w:val="00662472"/>
    <w:rsid w:val="00662B0E"/>
    <w:rsid w:val="00662DDC"/>
    <w:rsid w:val="00667342"/>
    <w:rsid w:val="00673EF8"/>
    <w:rsid w:val="00674D8C"/>
    <w:rsid w:val="006753D5"/>
    <w:rsid w:val="00676270"/>
    <w:rsid w:val="00677C2D"/>
    <w:rsid w:val="00682194"/>
    <w:rsid w:val="00682A11"/>
    <w:rsid w:val="00682B61"/>
    <w:rsid w:val="00686309"/>
    <w:rsid w:val="0069042F"/>
    <w:rsid w:val="00693DBD"/>
    <w:rsid w:val="00694F11"/>
    <w:rsid w:val="00694F27"/>
    <w:rsid w:val="006950BA"/>
    <w:rsid w:val="00695DEE"/>
    <w:rsid w:val="006A1CD5"/>
    <w:rsid w:val="006A37BC"/>
    <w:rsid w:val="006A45D5"/>
    <w:rsid w:val="006A54F4"/>
    <w:rsid w:val="006A5877"/>
    <w:rsid w:val="006A6DFC"/>
    <w:rsid w:val="006B2543"/>
    <w:rsid w:val="006B2926"/>
    <w:rsid w:val="006B2C8D"/>
    <w:rsid w:val="006B41BB"/>
    <w:rsid w:val="006B4447"/>
    <w:rsid w:val="006B56C1"/>
    <w:rsid w:val="006B615A"/>
    <w:rsid w:val="006B693D"/>
    <w:rsid w:val="006C053E"/>
    <w:rsid w:val="006C2A25"/>
    <w:rsid w:val="006C5439"/>
    <w:rsid w:val="006C54E8"/>
    <w:rsid w:val="006C58D0"/>
    <w:rsid w:val="006C71DF"/>
    <w:rsid w:val="006D2A75"/>
    <w:rsid w:val="006D460F"/>
    <w:rsid w:val="006D507B"/>
    <w:rsid w:val="006D6175"/>
    <w:rsid w:val="006D7AC1"/>
    <w:rsid w:val="006E4349"/>
    <w:rsid w:val="006E6052"/>
    <w:rsid w:val="006F03D9"/>
    <w:rsid w:val="006F1210"/>
    <w:rsid w:val="006F2087"/>
    <w:rsid w:val="006F39CE"/>
    <w:rsid w:val="006F4071"/>
    <w:rsid w:val="006F4224"/>
    <w:rsid w:val="006F4D86"/>
    <w:rsid w:val="006F4EDF"/>
    <w:rsid w:val="006F684B"/>
    <w:rsid w:val="006F73CB"/>
    <w:rsid w:val="007003B5"/>
    <w:rsid w:val="0070374A"/>
    <w:rsid w:val="0071277E"/>
    <w:rsid w:val="007138EA"/>
    <w:rsid w:val="00714B00"/>
    <w:rsid w:val="00717607"/>
    <w:rsid w:val="00717D88"/>
    <w:rsid w:val="007207B0"/>
    <w:rsid w:val="007209D5"/>
    <w:rsid w:val="00720F93"/>
    <w:rsid w:val="007225C6"/>
    <w:rsid w:val="00726812"/>
    <w:rsid w:val="007270D2"/>
    <w:rsid w:val="00734473"/>
    <w:rsid w:val="00734B2A"/>
    <w:rsid w:val="00736047"/>
    <w:rsid w:val="00736E2E"/>
    <w:rsid w:val="00741261"/>
    <w:rsid w:val="00743ADC"/>
    <w:rsid w:val="00746454"/>
    <w:rsid w:val="007520CC"/>
    <w:rsid w:val="0075351F"/>
    <w:rsid w:val="007539B9"/>
    <w:rsid w:val="00760304"/>
    <w:rsid w:val="00760533"/>
    <w:rsid w:val="00761121"/>
    <w:rsid w:val="007611BB"/>
    <w:rsid w:val="00761E15"/>
    <w:rsid w:val="00763044"/>
    <w:rsid w:val="00763A71"/>
    <w:rsid w:val="00772430"/>
    <w:rsid w:val="00773EA6"/>
    <w:rsid w:val="00774194"/>
    <w:rsid w:val="007756B4"/>
    <w:rsid w:val="0077605E"/>
    <w:rsid w:val="00783FA2"/>
    <w:rsid w:val="007843BA"/>
    <w:rsid w:val="00784819"/>
    <w:rsid w:val="00784E2A"/>
    <w:rsid w:val="00793FA3"/>
    <w:rsid w:val="00794551"/>
    <w:rsid w:val="007957BF"/>
    <w:rsid w:val="007A053F"/>
    <w:rsid w:val="007A1F73"/>
    <w:rsid w:val="007A20CE"/>
    <w:rsid w:val="007A2E7C"/>
    <w:rsid w:val="007A4216"/>
    <w:rsid w:val="007A7AED"/>
    <w:rsid w:val="007B0288"/>
    <w:rsid w:val="007B075F"/>
    <w:rsid w:val="007B1324"/>
    <w:rsid w:val="007B33D7"/>
    <w:rsid w:val="007B4B94"/>
    <w:rsid w:val="007C2063"/>
    <w:rsid w:val="007C2E40"/>
    <w:rsid w:val="007C4D4B"/>
    <w:rsid w:val="007C4FC4"/>
    <w:rsid w:val="007D17FB"/>
    <w:rsid w:val="007D18A3"/>
    <w:rsid w:val="007D66CB"/>
    <w:rsid w:val="007D731E"/>
    <w:rsid w:val="007D7A2E"/>
    <w:rsid w:val="007D7A56"/>
    <w:rsid w:val="007E078C"/>
    <w:rsid w:val="007E13AC"/>
    <w:rsid w:val="007E296C"/>
    <w:rsid w:val="007E4265"/>
    <w:rsid w:val="007E4A6D"/>
    <w:rsid w:val="007E788B"/>
    <w:rsid w:val="007F4C10"/>
    <w:rsid w:val="007F5461"/>
    <w:rsid w:val="007F6529"/>
    <w:rsid w:val="007F766A"/>
    <w:rsid w:val="007F771E"/>
    <w:rsid w:val="007F7F75"/>
    <w:rsid w:val="008004DC"/>
    <w:rsid w:val="008015AA"/>
    <w:rsid w:val="00803DDA"/>
    <w:rsid w:val="00804B88"/>
    <w:rsid w:val="0080683B"/>
    <w:rsid w:val="00807314"/>
    <w:rsid w:val="00810879"/>
    <w:rsid w:val="00813312"/>
    <w:rsid w:val="008137AA"/>
    <w:rsid w:val="00814756"/>
    <w:rsid w:val="00815B4B"/>
    <w:rsid w:val="00815C6A"/>
    <w:rsid w:val="00821505"/>
    <w:rsid w:val="008227C3"/>
    <w:rsid w:val="00823C8C"/>
    <w:rsid w:val="008245B3"/>
    <w:rsid w:val="00824A54"/>
    <w:rsid w:val="00824E32"/>
    <w:rsid w:val="00824F60"/>
    <w:rsid w:val="008264AB"/>
    <w:rsid w:val="00827134"/>
    <w:rsid w:val="00827A0B"/>
    <w:rsid w:val="00831D13"/>
    <w:rsid w:val="00835104"/>
    <w:rsid w:val="00835EBE"/>
    <w:rsid w:val="0083632B"/>
    <w:rsid w:val="008379B1"/>
    <w:rsid w:val="00840433"/>
    <w:rsid w:val="0084331E"/>
    <w:rsid w:val="00843640"/>
    <w:rsid w:val="00846539"/>
    <w:rsid w:val="0085083E"/>
    <w:rsid w:val="00850DA5"/>
    <w:rsid w:val="00851CCE"/>
    <w:rsid w:val="008522E3"/>
    <w:rsid w:val="0085646E"/>
    <w:rsid w:val="00857954"/>
    <w:rsid w:val="008612AE"/>
    <w:rsid w:val="008624F4"/>
    <w:rsid w:val="00862AD8"/>
    <w:rsid w:val="008700C1"/>
    <w:rsid w:val="0087319E"/>
    <w:rsid w:val="00875854"/>
    <w:rsid w:val="008760B8"/>
    <w:rsid w:val="008808D8"/>
    <w:rsid w:val="008838AB"/>
    <w:rsid w:val="0088645B"/>
    <w:rsid w:val="00891D16"/>
    <w:rsid w:val="008927DD"/>
    <w:rsid w:val="008928AA"/>
    <w:rsid w:val="0089394E"/>
    <w:rsid w:val="008939DC"/>
    <w:rsid w:val="0089470D"/>
    <w:rsid w:val="0089529F"/>
    <w:rsid w:val="00897D84"/>
    <w:rsid w:val="008A1643"/>
    <w:rsid w:val="008A2307"/>
    <w:rsid w:val="008A566F"/>
    <w:rsid w:val="008A618A"/>
    <w:rsid w:val="008B128B"/>
    <w:rsid w:val="008B30FA"/>
    <w:rsid w:val="008B3649"/>
    <w:rsid w:val="008B6D4C"/>
    <w:rsid w:val="008C138B"/>
    <w:rsid w:val="008C18DF"/>
    <w:rsid w:val="008C3365"/>
    <w:rsid w:val="008C5D4F"/>
    <w:rsid w:val="008C6042"/>
    <w:rsid w:val="008C66E6"/>
    <w:rsid w:val="008C6E9D"/>
    <w:rsid w:val="008C7EAB"/>
    <w:rsid w:val="008D33EC"/>
    <w:rsid w:val="008D67B7"/>
    <w:rsid w:val="008D7AB9"/>
    <w:rsid w:val="008E017F"/>
    <w:rsid w:val="008E1481"/>
    <w:rsid w:val="008E1B66"/>
    <w:rsid w:val="008E2740"/>
    <w:rsid w:val="008E2B93"/>
    <w:rsid w:val="008E40B7"/>
    <w:rsid w:val="008E6008"/>
    <w:rsid w:val="008E6519"/>
    <w:rsid w:val="008E754F"/>
    <w:rsid w:val="008F50A2"/>
    <w:rsid w:val="008F68AF"/>
    <w:rsid w:val="00900CD8"/>
    <w:rsid w:val="00901E2D"/>
    <w:rsid w:val="009045A9"/>
    <w:rsid w:val="009050EA"/>
    <w:rsid w:val="009076CA"/>
    <w:rsid w:val="009127B2"/>
    <w:rsid w:val="009132BF"/>
    <w:rsid w:val="009157FB"/>
    <w:rsid w:val="00916C14"/>
    <w:rsid w:val="009173AF"/>
    <w:rsid w:val="00922D58"/>
    <w:rsid w:val="0092322A"/>
    <w:rsid w:val="00926E09"/>
    <w:rsid w:val="009273C5"/>
    <w:rsid w:val="00927BD2"/>
    <w:rsid w:val="00931473"/>
    <w:rsid w:val="009326A6"/>
    <w:rsid w:val="00933AEA"/>
    <w:rsid w:val="009348AE"/>
    <w:rsid w:val="009371D3"/>
    <w:rsid w:val="0093722C"/>
    <w:rsid w:val="00940A44"/>
    <w:rsid w:val="009411B3"/>
    <w:rsid w:val="00941A5A"/>
    <w:rsid w:val="009467F3"/>
    <w:rsid w:val="00952C27"/>
    <w:rsid w:val="0095402E"/>
    <w:rsid w:val="0095465E"/>
    <w:rsid w:val="0095515F"/>
    <w:rsid w:val="00955412"/>
    <w:rsid w:val="00955DBE"/>
    <w:rsid w:val="009626B0"/>
    <w:rsid w:val="00962773"/>
    <w:rsid w:val="00962F42"/>
    <w:rsid w:val="009638CF"/>
    <w:rsid w:val="00965FB2"/>
    <w:rsid w:val="009758D3"/>
    <w:rsid w:val="009776D3"/>
    <w:rsid w:val="00980494"/>
    <w:rsid w:val="009819A1"/>
    <w:rsid w:val="00981E44"/>
    <w:rsid w:val="00983639"/>
    <w:rsid w:val="00983998"/>
    <w:rsid w:val="009846EB"/>
    <w:rsid w:val="009908BD"/>
    <w:rsid w:val="00991E61"/>
    <w:rsid w:val="009920A1"/>
    <w:rsid w:val="00992504"/>
    <w:rsid w:val="00992932"/>
    <w:rsid w:val="00993938"/>
    <w:rsid w:val="00993FD6"/>
    <w:rsid w:val="00994229"/>
    <w:rsid w:val="009974CF"/>
    <w:rsid w:val="009A167D"/>
    <w:rsid w:val="009A27F7"/>
    <w:rsid w:val="009A2ABB"/>
    <w:rsid w:val="009A4E0E"/>
    <w:rsid w:val="009A51FB"/>
    <w:rsid w:val="009A6B48"/>
    <w:rsid w:val="009A79A3"/>
    <w:rsid w:val="009B19C9"/>
    <w:rsid w:val="009B19CA"/>
    <w:rsid w:val="009B1B26"/>
    <w:rsid w:val="009B1E04"/>
    <w:rsid w:val="009B29D0"/>
    <w:rsid w:val="009B3CD1"/>
    <w:rsid w:val="009B6346"/>
    <w:rsid w:val="009C0668"/>
    <w:rsid w:val="009C0D59"/>
    <w:rsid w:val="009C4DC6"/>
    <w:rsid w:val="009C7F61"/>
    <w:rsid w:val="009D05A1"/>
    <w:rsid w:val="009D0982"/>
    <w:rsid w:val="009D1323"/>
    <w:rsid w:val="009D1BE0"/>
    <w:rsid w:val="009D4382"/>
    <w:rsid w:val="009D5217"/>
    <w:rsid w:val="009E0688"/>
    <w:rsid w:val="009E07FD"/>
    <w:rsid w:val="009E22FF"/>
    <w:rsid w:val="009E2A62"/>
    <w:rsid w:val="009E3D33"/>
    <w:rsid w:val="009E499E"/>
    <w:rsid w:val="009E56BA"/>
    <w:rsid w:val="009E5CEA"/>
    <w:rsid w:val="009E60E7"/>
    <w:rsid w:val="009E62EC"/>
    <w:rsid w:val="009F16AD"/>
    <w:rsid w:val="009F1C56"/>
    <w:rsid w:val="009F2B2F"/>
    <w:rsid w:val="009F396D"/>
    <w:rsid w:val="009F3B61"/>
    <w:rsid w:val="009F4625"/>
    <w:rsid w:val="009F690C"/>
    <w:rsid w:val="00A018AF"/>
    <w:rsid w:val="00A02647"/>
    <w:rsid w:val="00A044B3"/>
    <w:rsid w:val="00A04874"/>
    <w:rsid w:val="00A05417"/>
    <w:rsid w:val="00A10D25"/>
    <w:rsid w:val="00A1136F"/>
    <w:rsid w:val="00A13406"/>
    <w:rsid w:val="00A14C62"/>
    <w:rsid w:val="00A14D93"/>
    <w:rsid w:val="00A16FE8"/>
    <w:rsid w:val="00A20444"/>
    <w:rsid w:val="00A21092"/>
    <w:rsid w:val="00A221EC"/>
    <w:rsid w:val="00A22350"/>
    <w:rsid w:val="00A235C7"/>
    <w:rsid w:val="00A238F4"/>
    <w:rsid w:val="00A31611"/>
    <w:rsid w:val="00A3195B"/>
    <w:rsid w:val="00A358EC"/>
    <w:rsid w:val="00A400AA"/>
    <w:rsid w:val="00A4131B"/>
    <w:rsid w:val="00A4414F"/>
    <w:rsid w:val="00A45660"/>
    <w:rsid w:val="00A45F11"/>
    <w:rsid w:val="00A47397"/>
    <w:rsid w:val="00A52B18"/>
    <w:rsid w:val="00A52C9C"/>
    <w:rsid w:val="00A53B8C"/>
    <w:rsid w:val="00A53DD3"/>
    <w:rsid w:val="00A54490"/>
    <w:rsid w:val="00A546D7"/>
    <w:rsid w:val="00A54939"/>
    <w:rsid w:val="00A54B79"/>
    <w:rsid w:val="00A55C0E"/>
    <w:rsid w:val="00A56701"/>
    <w:rsid w:val="00A57923"/>
    <w:rsid w:val="00A6024F"/>
    <w:rsid w:val="00A606C7"/>
    <w:rsid w:val="00A62170"/>
    <w:rsid w:val="00A64604"/>
    <w:rsid w:val="00A64D58"/>
    <w:rsid w:val="00A66C57"/>
    <w:rsid w:val="00A671D4"/>
    <w:rsid w:val="00A67E24"/>
    <w:rsid w:val="00A725C3"/>
    <w:rsid w:val="00A73EC5"/>
    <w:rsid w:val="00A748FF"/>
    <w:rsid w:val="00A75123"/>
    <w:rsid w:val="00A835BE"/>
    <w:rsid w:val="00A8499A"/>
    <w:rsid w:val="00A85014"/>
    <w:rsid w:val="00A855E4"/>
    <w:rsid w:val="00A855EA"/>
    <w:rsid w:val="00A86109"/>
    <w:rsid w:val="00A9026C"/>
    <w:rsid w:val="00A90790"/>
    <w:rsid w:val="00A91E19"/>
    <w:rsid w:val="00A93107"/>
    <w:rsid w:val="00A95ABA"/>
    <w:rsid w:val="00AA3393"/>
    <w:rsid w:val="00AA4AF3"/>
    <w:rsid w:val="00AA4C74"/>
    <w:rsid w:val="00AA62BF"/>
    <w:rsid w:val="00AA65F8"/>
    <w:rsid w:val="00AA6C00"/>
    <w:rsid w:val="00AA74D3"/>
    <w:rsid w:val="00AA7CC4"/>
    <w:rsid w:val="00AB1893"/>
    <w:rsid w:val="00AB1B19"/>
    <w:rsid w:val="00AB1ECC"/>
    <w:rsid w:val="00AB416E"/>
    <w:rsid w:val="00AB437E"/>
    <w:rsid w:val="00AB4A09"/>
    <w:rsid w:val="00AB51D6"/>
    <w:rsid w:val="00AB7736"/>
    <w:rsid w:val="00AC3DA6"/>
    <w:rsid w:val="00AC5313"/>
    <w:rsid w:val="00AD36BE"/>
    <w:rsid w:val="00AD382A"/>
    <w:rsid w:val="00AE0081"/>
    <w:rsid w:val="00AE01DE"/>
    <w:rsid w:val="00AE7712"/>
    <w:rsid w:val="00AF1359"/>
    <w:rsid w:val="00AF1657"/>
    <w:rsid w:val="00AF5546"/>
    <w:rsid w:val="00AF694C"/>
    <w:rsid w:val="00AF7965"/>
    <w:rsid w:val="00B009AB"/>
    <w:rsid w:val="00B04FC9"/>
    <w:rsid w:val="00B078E4"/>
    <w:rsid w:val="00B103EB"/>
    <w:rsid w:val="00B12A49"/>
    <w:rsid w:val="00B12A5F"/>
    <w:rsid w:val="00B134B1"/>
    <w:rsid w:val="00B1530B"/>
    <w:rsid w:val="00B20537"/>
    <w:rsid w:val="00B20B4F"/>
    <w:rsid w:val="00B20DFE"/>
    <w:rsid w:val="00B23DA7"/>
    <w:rsid w:val="00B25B48"/>
    <w:rsid w:val="00B27551"/>
    <w:rsid w:val="00B3062D"/>
    <w:rsid w:val="00B32E3C"/>
    <w:rsid w:val="00B330C8"/>
    <w:rsid w:val="00B33464"/>
    <w:rsid w:val="00B34CE3"/>
    <w:rsid w:val="00B34EC6"/>
    <w:rsid w:val="00B3514B"/>
    <w:rsid w:val="00B41016"/>
    <w:rsid w:val="00B429E6"/>
    <w:rsid w:val="00B434B2"/>
    <w:rsid w:val="00B438F8"/>
    <w:rsid w:val="00B447A3"/>
    <w:rsid w:val="00B44875"/>
    <w:rsid w:val="00B52D79"/>
    <w:rsid w:val="00B55A6D"/>
    <w:rsid w:val="00B56FF9"/>
    <w:rsid w:val="00B57B88"/>
    <w:rsid w:val="00B612C4"/>
    <w:rsid w:val="00B62994"/>
    <w:rsid w:val="00B65BDC"/>
    <w:rsid w:val="00B66BD4"/>
    <w:rsid w:val="00B67DE3"/>
    <w:rsid w:val="00B7091D"/>
    <w:rsid w:val="00B71A95"/>
    <w:rsid w:val="00B73C44"/>
    <w:rsid w:val="00B7565B"/>
    <w:rsid w:val="00B756B0"/>
    <w:rsid w:val="00B8433E"/>
    <w:rsid w:val="00B8628B"/>
    <w:rsid w:val="00B868C7"/>
    <w:rsid w:val="00B86962"/>
    <w:rsid w:val="00B8748A"/>
    <w:rsid w:val="00B926CD"/>
    <w:rsid w:val="00B92C81"/>
    <w:rsid w:val="00B955E7"/>
    <w:rsid w:val="00B9652E"/>
    <w:rsid w:val="00B96DC8"/>
    <w:rsid w:val="00BA3F6E"/>
    <w:rsid w:val="00BB2039"/>
    <w:rsid w:val="00BB233A"/>
    <w:rsid w:val="00BB3317"/>
    <w:rsid w:val="00BB49A1"/>
    <w:rsid w:val="00BC57C6"/>
    <w:rsid w:val="00BC6244"/>
    <w:rsid w:val="00BC7E23"/>
    <w:rsid w:val="00BD0D58"/>
    <w:rsid w:val="00BD14C4"/>
    <w:rsid w:val="00BD1AB8"/>
    <w:rsid w:val="00BD23EB"/>
    <w:rsid w:val="00BD42C6"/>
    <w:rsid w:val="00BD7DBF"/>
    <w:rsid w:val="00BE0967"/>
    <w:rsid w:val="00BE0C01"/>
    <w:rsid w:val="00BE429D"/>
    <w:rsid w:val="00BE60C4"/>
    <w:rsid w:val="00BE6723"/>
    <w:rsid w:val="00BE672B"/>
    <w:rsid w:val="00BF028E"/>
    <w:rsid w:val="00BF1DDB"/>
    <w:rsid w:val="00BF2763"/>
    <w:rsid w:val="00BF3234"/>
    <w:rsid w:val="00C0010B"/>
    <w:rsid w:val="00C0167A"/>
    <w:rsid w:val="00C01D85"/>
    <w:rsid w:val="00C0383D"/>
    <w:rsid w:val="00C0404F"/>
    <w:rsid w:val="00C04067"/>
    <w:rsid w:val="00C05CD1"/>
    <w:rsid w:val="00C06E30"/>
    <w:rsid w:val="00C13703"/>
    <w:rsid w:val="00C20D5A"/>
    <w:rsid w:val="00C22A35"/>
    <w:rsid w:val="00C22CCB"/>
    <w:rsid w:val="00C26311"/>
    <w:rsid w:val="00C26689"/>
    <w:rsid w:val="00C273FD"/>
    <w:rsid w:val="00C30C82"/>
    <w:rsid w:val="00C34E1A"/>
    <w:rsid w:val="00C374CA"/>
    <w:rsid w:val="00C37A7A"/>
    <w:rsid w:val="00C47FB5"/>
    <w:rsid w:val="00C5098A"/>
    <w:rsid w:val="00C51FC5"/>
    <w:rsid w:val="00C54C96"/>
    <w:rsid w:val="00C6385F"/>
    <w:rsid w:val="00C64A6B"/>
    <w:rsid w:val="00C6501A"/>
    <w:rsid w:val="00C65C1D"/>
    <w:rsid w:val="00C73159"/>
    <w:rsid w:val="00C74824"/>
    <w:rsid w:val="00C75F73"/>
    <w:rsid w:val="00C767FC"/>
    <w:rsid w:val="00C83B26"/>
    <w:rsid w:val="00C9375E"/>
    <w:rsid w:val="00C939A1"/>
    <w:rsid w:val="00C96DCB"/>
    <w:rsid w:val="00C97F7D"/>
    <w:rsid w:val="00CA0B08"/>
    <w:rsid w:val="00CA137A"/>
    <w:rsid w:val="00CA3F68"/>
    <w:rsid w:val="00CA50C5"/>
    <w:rsid w:val="00CA6943"/>
    <w:rsid w:val="00CB0628"/>
    <w:rsid w:val="00CB0C4D"/>
    <w:rsid w:val="00CB1627"/>
    <w:rsid w:val="00CB1B7F"/>
    <w:rsid w:val="00CB324C"/>
    <w:rsid w:val="00CB348F"/>
    <w:rsid w:val="00CB3887"/>
    <w:rsid w:val="00CB61CB"/>
    <w:rsid w:val="00CB6B7E"/>
    <w:rsid w:val="00CC026C"/>
    <w:rsid w:val="00CC4BB2"/>
    <w:rsid w:val="00CC4CBF"/>
    <w:rsid w:val="00CD15BF"/>
    <w:rsid w:val="00CD20A7"/>
    <w:rsid w:val="00CD64DB"/>
    <w:rsid w:val="00CD6E10"/>
    <w:rsid w:val="00CD7168"/>
    <w:rsid w:val="00CE0C89"/>
    <w:rsid w:val="00CE2B3F"/>
    <w:rsid w:val="00CE3B35"/>
    <w:rsid w:val="00CE6E07"/>
    <w:rsid w:val="00CE713F"/>
    <w:rsid w:val="00CE7760"/>
    <w:rsid w:val="00CF0E6C"/>
    <w:rsid w:val="00CF279C"/>
    <w:rsid w:val="00CF33C0"/>
    <w:rsid w:val="00CF701D"/>
    <w:rsid w:val="00D030C2"/>
    <w:rsid w:val="00D04882"/>
    <w:rsid w:val="00D06F96"/>
    <w:rsid w:val="00D14D90"/>
    <w:rsid w:val="00D14E82"/>
    <w:rsid w:val="00D15150"/>
    <w:rsid w:val="00D162A9"/>
    <w:rsid w:val="00D20BF5"/>
    <w:rsid w:val="00D222B0"/>
    <w:rsid w:val="00D237B7"/>
    <w:rsid w:val="00D2554B"/>
    <w:rsid w:val="00D25947"/>
    <w:rsid w:val="00D25B17"/>
    <w:rsid w:val="00D27E28"/>
    <w:rsid w:val="00D3198E"/>
    <w:rsid w:val="00D34225"/>
    <w:rsid w:val="00D34EED"/>
    <w:rsid w:val="00D431A3"/>
    <w:rsid w:val="00D44603"/>
    <w:rsid w:val="00D45A33"/>
    <w:rsid w:val="00D46147"/>
    <w:rsid w:val="00D46769"/>
    <w:rsid w:val="00D50E4D"/>
    <w:rsid w:val="00D51FF9"/>
    <w:rsid w:val="00D52FA6"/>
    <w:rsid w:val="00D53F70"/>
    <w:rsid w:val="00D55A92"/>
    <w:rsid w:val="00D55E78"/>
    <w:rsid w:val="00D569D5"/>
    <w:rsid w:val="00D60C7B"/>
    <w:rsid w:val="00D63AC1"/>
    <w:rsid w:val="00D6527E"/>
    <w:rsid w:val="00D65838"/>
    <w:rsid w:val="00D6653B"/>
    <w:rsid w:val="00D66708"/>
    <w:rsid w:val="00D72705"/>
    <w:rsid w:val="00D72F69"/>
    <w:rsid w:val="00D72FF4"/>
    <w:rsid w:val="00D73D46"/>
    <w:rsid w:val="00D74038"/>
    <w:rsid w:val="00D7422B"/>
    <w:rsid w:val="00D757D0"/>
    <w:rsid w:val="00D76ABE"/>
    <w:rsid w:val="00D77661"/>
    <w:rsid w:val="00D81332"/>
    <w:rsid w:val="00D81838"/>
    <w:rsid w:val="00D83053"/>
    <w:rsid w:val="00D83D84"/>
    <w:rsid w:val="00D87B96"/>
    <w:rsid w:val="00D87D3D"/>
    <w:rsid w:val="00D9072F"/>
    <w:rsid w:val="00D91087"/>
    <w:rsid w:val="00D9310F"/>
    <w:rsid w:val="00D95D9D"/>
    <w:rsid w:val="00DA0383"/>
    <w:rsid w:val="00DA21C5"/>
    <w:rsid w:val="00DA235A"/>
    <w:rsid w:val="00DA28D8"/>
    <w:rsid w:val="00DA3C3B"/>
    <w:rsid w:val="00DA6FBC"/>
    <w:rsid w:val="00DB0A2A"/>
    <w:rsid w:val="00DB2288"/>
    <w:rsid w:val="00DB3429"/>
    <w:rsid w:val="00DB342D"/>
    <w:rsid w:val="00DB79CD"/>
    <w:rsid w:val="00DC0BE5"/>
    <w:rsid w:val="00DC165D"/>
    <w:rsid w:val="00DC3019"/>
    <w:rsid w:val="00DC5269"/>
    <w:rsid w:val="00DC639A"/>
    <w:rsid w:val="00DC6D20"/>
    <w:rsid w:val="00DD04B7"/>
    <w:rsid w:val="00DD161A"/>
    <w:rsid w:val="00DD7873"/>
    <w:rsid w:val="00DE010B"/>
    <w:rsid w:val="00DE343B"/>
    <w:rsid w:val="00DE39C6"/>
    <w:rsid w:val="00DE4013"/>
    <w:rsid w:val="00DE7EB9"/>
    <w:rsid w:val="00DF48E6"/>
    <w:rsid w:val="00DF5B89"/>
    <w:rsid w:val="00DF5CE0"/>
    <w:rsid w:val="00DF606F"/>
    <w:rsid w:val="00E02E78"/>
    <w:rsid w:val="00E033E8"/>
    <w:rsid w:val="00E052D2"/>
    <w:rsid w:val="00E06157"/>
    <w:rsid w:val="00E0762B"/>
    <w:rsid w:val="00E10ED0"/>
    <w:rsid w:val="00E12C16"/>
    <w:rsid w:val="00E12E42"/>
    <w:rsid w:val="00E14A90"/>
    <w:rsid w:val="00E153E7"/>
    <w:rsid w:val="00E1626E"/>
    <w:rsid w:val="00E17057"/>
    <w:rsid w:val="00E23439"/>
    <w:rsid w:val="00E25EFB"/>
    <w:rsid w:val="00E26412"/>
    <w:rsid w:val="00E27B58"/>
    <w:rsid w:val="00E312B2"/>
    <w:rsid w:val="00E340DE"/>
    <w:rsid w:val="00E36623"/>
    <w:rsid w:val="00E37F3A"/>
    <w:rsid w:val="00E4277A"/>
    <w:rsid w:val="00E42AB5"/>
    <w:rsid w:val="00E42D1F"/>
    <w:rsid w:val="00E4493E"/>
    <w:rsid w:val="00E46072"/>
    <w:rsid w:val="00E527A7"/>
    <w:rsid w:val="00E54FF1"/>
    <w:rsid w:val="00E550FF"/>
    <w:rsid w:val="00E55A82"/>
    <w:rsid w:val="00E62224"/>
    <w:rsid w:val="00E62689"/>
    <w:rsid w:val="00E63478"/>
    <w:rsid w:val="00E6447C"/>
    <w:rsid w:val="00E64E13"/>
    <w:rsid w:val="00E651BA"/>
    <w:rsid w:val="00E6693E"/>
    <w:rsid w:val="00E71934"/>
    <w:rsid w:val="00E74B2A"/>
    <w:rsid w:val="00E75AAF"/>
    <w:rsid w:val="00E80F3A"/>
    <w:rsid w:val="00E80F6A"/>
    <w:rsid w:val="00E81265"/>
    <w:rsid w:val="00E81CC6"/>
    <w:rsid w:val="00E82515"/>
    <w:rsid w:val="00E835A2"/>
    <w:rsid w:val="00E83F61"/>
    <w:rsid w:val="00E84922"/>
    <w:rsid w:val="00E86D5B"/>
    <w:rsid w:val="00E870E0"/>
    <w:rsid w:val="00E92B17"/>
    <w:rsid w:val="00E94811"/>
    <w:rsid w:val="00EA08B1"/>
    <w:rsid w:val="00EA2B89"/>
    <w:rsid w:val="00EA5B12"/>
    <w:rsid w:val="00EA6BE3"/>
    <w:rsid w:val="00EA6DE6"/>
    <w:rsid w:val="00EA7F2D"/>
    <w:rsid w:val="00EB0D88"/>
    <w:rsid w:val="00EB4098"/>
    <w:rsid w:val="00EB776B"/>
    <w:rsid w:val="00EC2665"/>
    <w:rsid w:val="00EC49AA"/>
    <w:rsid w:val="00EC635A"/>
    <w:rsid w:val="00ED1C23"/>
    <w:rsid w:val="00ED53B7"/>
    <w:rsid w:val="00ED5F68"/>
    <w:rsid w:val="00ED7EC6"/>
    <w:rsid w:val="00EE1DBA"/>
    <w:rsid w:val="00EE4D3C"/>
    <w:rsid w:val="00EE667E"/>
    <w:rsid w:val="00EF0784"/>
    <w:rsid w:val="00EF3F64"/>
    <w:rsid w:val="00EF501A"/>
    <w:rsid w:val="00EF537B"/>
    <w:rsid w:val="00EF79F8"/>
    <w:rsid w:val="00F00481"/>
    <w:rsid w:val="00F0106B"/>
    <w:rsid w:val="00F0151E"/>
    <w:rsid w:val="00F04237"/>
    <w:rsid w:val="00F04416"/>
    <w:rsid w:val="00F05BA4"/>
    <w:rsid w:val="00F07611"/>
    <w:rsid w:val="00F07DBD"/>
    <w:rsid w:val="00F10D1C"/>
    <w:rsid w:val="00F117EB"/>
    <w:rsid w:val="00F1193F"/>
    <w:rsid w:val="00F129C4"/>
    <w:rsid w:val="00F133F1"/>
    <w:rsid w:val="00F1394A"/>
    <w:rsid w:val="00F1542A"/>
    <w:rsid w:val="00F15915"/>
    <w:rsid w:val="00F1684E"/>
    <w:rsid w:val="00F17651"/>
    <w:rsid w:val="00F17BE1"/>
    <w:rsid w:val="00F214C7"/>
    <w:rsid w:val="00F21F45"/>
    <w:rsid w:val="00F23818"/>
    <w:rsid w:val="00F23DE4"/>
    <w:rsid w:val="00F2428D"/>
    <w:rsid w:val="00F24A84"/>
    <w:rsid w:val="00F262C7"/>
    <w:rsid w:val="00F267AB"/>
    <w:rsid w:val="00F2790B"/>
    <w:rsid w:val="00F31619"/>
    <w:rsid w:val="00F34967"/>
    <w:rsid w:val="00F34D99"/>
    <w:rsid w:val="00F36EE5"/>
    <w:rsid w:val="00F40AA3"/>
    <w:rsid w:val="00F415AD"/>
    <w:rsid w:val="00F424AC"/>
    <w:rsid w:val="00F4572A"/>
    <w:rsid w:val="00F45C6F"/>
    <w:rsid w:val="00F4687D"/>
    <w:rsid w:val="00F50F21"/>
    <w:rsid w:val="00F53955"/>
    <w:rsid w:val="00F5461C"/>
    <w:rsid w:val="00F614E8"/>
    <w:rsid w:val="00F62112"/>
    <w:rsid w:val="00F62F8F"/>
    <w:rsid w:val="00F63A44"/>
    <w:rsid w:val="00F67CF4"/>
    <w:rsid w:val="00F7086A"/>
    <w:rsid w:val="00F7247C"/>
    <w:rsid w:val="00F72EFC"/>
    <w:rsid w:val="00F7510A"/>
    <w:rsid w:val="00F76B26"/>
    <w:rsid w:val="00F8095A"/>
    <w:rsid w:val="00F81162"/>
    <w:rsid w:val="00F81290"/>
    <w:rsid w:val="00F84F08"/>
    <w:rsid w:val="00F8519B"/>
    <w:rsid w:val="00F86281"/>
    <w:rsid w:val="00F86709"/>
    <w:rsid w:val="00F870D8"/>
    <w:rsid w:val="00F87258"/>
    <w:rsid w:val="00F9044B"/>
    <w:rsid w:val="00F90594"/>
    <w:rsid w:val="00F91C90"/>
    <w:rsid w:val="00F924B9"/>
    <w:rsid w:val="00F92B70"/>
    <w:rsid w:val="00F959D6"/>
    <w:rsid w:val="00F96476"/>
    <w:rsid w:val="00F973D1"/>
    <w:rsid w:val="00FA0612"/>
    <w:rsid w:val="00FA1460"/>
    <w:rsid w:val="00FA21F4"/>
    <w:rsid w:val="00FA3DD3"/>
    <w:rsid w:val="00FA3E68"/>
    <w:rsid w:val="00FA5096"/>
    <w:rsid w:val="00FA604D"/>
    <w:rsid w:val="00FA609C"/>
    <w:rsid w:val="00FA7009"/>
    <w:rsid w:val="00FA7634"/>
    <w:rsid w:val="00FB041F"/>
    <w:rsid w:val="00FB0B2E"/>
    <w:rsid w:val="00FB1EC4"/>
    <w:rsid w:val="00FB2F0D"/>
    <w:rsid w:val="00FB316D"/>
    <w:rsid w:val="00FB377C"/>
    <w:rsid w:val="00FB46E4"/>
    <w:rsid w:val="00FB6242"/>
    <w:rsid w:val="00FB6F16"/>
    <w:rsid w:val="00FB7485"/>
    <w:rsid w:val="00FB763C"/>
    <w:rsid w:val="00FC0733"/>
    <w:rsid w:val="00FC29C5"/>
    <w:rsid w:val="00FC33AF"/>
    <w:rsid w:val="00FC38D5"/>
    <w:rsid w:val="00FC4541"/>
    <w:rsid w:val="00FC4D8F"/>
    <w:rsid w:val="00FC5DEC"/>
    <w:rsid w:val="00FC744E"/>
    <w:rsid w:val="00FC74B6"/>
    <w:rsid w:val="00FD1976"/>
    <w:rsid w:val="00FD1F34"/>
    <w:rsid w:val="00FD37BC"/>
    <w:rsid w:val="00FD3E37"/>
    <w:rsid w:val="00FD4568"/>
    <w:rsid w:val="00FD4868"/>
    <w:rsid w:val="00FD5013"/>
    <w:rsid w:val="00FD7C76"/>
    <w:rsid w:val="00FE1996"/>
    <w:rsid w:val="00FE1C92"/>
    <w:rsid w:val="00FE2177"/>
    <w:rsid w:val="00FE2F59"/>
    <w:rsid w:val="00FE3766"/>
    <w:rsid w:val="00FE4D6F"/>
    <w:rsid w:val="00FE52E1"/>
    <w:rsid w:val="00FE64E7"/>
    <w:rsid w:val="00FE6A9F"/>
    <w:rsid w:val="00FF1FF6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76E728"/>
  <w15:docId w15:val="{125F0A47-B5C2-43C2-B0FB-F1A5DC63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3CD7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F4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9"/>
    <w:qFormat/>
    <w:rsid w:val="00D72FF4"/>
    <w:pPr>
      <w:keepNext/>
      <w:outlineLvl w:val="1"/>
    </w:pPr>
    <w:rPr>
      <w:rFonts w:ascii="Arial" w:eastAsia="ＭＳ ゴシック" w:hAnsi="Arial"/>
      <w:sz w:val="21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72FF4"/>
    <w:pPr>
      <w:keepNext/>
      <w:ind w:leftChars="400" w:left="400"/>
      <w:outlineLvl w:val="2"/>
    </w:pPr>
    <w:rPr>
      <w:rFonts w:ascii="Arial" w:eastAsia="ＭＳ ゴシック" w:hAnsi="Arial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31063"/>
    <w:pPr>
      <w:widowControl w:val="0"/>
      <w:wordWrap w:val="0"/>
      <w:autoSpaceDE w:val="0"/>
      <w:autoSpaceDN w:val="0"/>
      <w:adjustRightInd w:val="0"/>
      <w:spacing w:line="501" w:lineRule="exact"/>
      <w:jc w:val="both"/>
    </w:pPr>
    <w:rPr>
      <w:rFonts w:cs="ＭＳ 明朝"/>
      <w:spacing w:val="1"/>
      <w:sz w:val="24"/>
      <w:szCs w:val="24"/>
    </w:rPr>
  </w:style>
  <w:style w:type="paragraph" w:styleId="a4">
    <w:name w:val="Date"/>
    <w:basedOn w:val="a"/>
    <w:next w:val="a"/>
    <w:rsid w:val="005D2569"/>
  </w:style>
  <w:style w:type="paragraph" w:styleId="a5">
    <w:name w:val="Closing"/>
    <w:basedOn w:val="a"/>
    <w:rsid w:val="009273C5"/>
    <w:pPr>
      <w:jc w:val="right"/>
    </w:pPr>
    <w:rPr>
      <w:rFonts w:hAnsi="ＭＳ 明朝" w:cs="ＭＳ 明朝"/>
      <w:spacing w:val="1"/>
      <w:kern w:val="0"/>
    </w:rPr>
  </w:style>
  <w:style w:type="paragraph" w:styleId="a6">
    <w:name w:val="footer"/>
    <w:basedOn w:val="a"/>
    <w:link w:val="a7"/>
    <w:rsid w:val="0044045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40451"/>
  </w:style>
  <w:style w:type="character" w:styleId="a9">
    <w:name w:val="Hyperlink"/>
    <w:rsid w:val="00FE2177"/>
    <w:rPr>
      <w:color w:val="0000FF"/>
      <w:u w:val="single"/>
    </w:rPr>
  </w:style>
  <w:style w:type="paragraph" w:styleId="aa">
    <w:name w:val="Balloon Text"/>
    <w:basedOn w:val="a"/>
    <w:semiHidden/>
    <w:rsid w:val="00AD382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F55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AF5546"/>
    <w:rPr>
      <w:kern w:val="2"/>
      <w:sz w:val="24"/>
      <w:szCs w:val="24"/>
    </w:rPr>
  </w:style>
  <w:style w:type="paragraph" w:styleId="ad">
    <w:name w:val="No Spacing"/>
    <w:uiPriority w:val="1"/>
    <w:qFormat/>
    <w:rsid w:val="002B57D1"/>
    <w:pPr>
      <w:widowControl w:val="0"/>
      <w:jc w:val="both"/>
    </w:pPr>
    <w:rPr>
      <w:kern w:val="2"/>
      <w:sz w:val="24"/>
      <w:szCs w:val="24"/>
    </w:rPr>
  </w:style>
  <w:style w:type="character" w:customStyle="1" w:styleId="zip-code">
    <w:name w:val="zip-code"/>
    <w:basedOn w:val="a0"/>
    <w:rsid w:val="000A258B"/>
  </w:style>
  <w:style w:type="paragraph" w:styleId="ae">
    <w:name w:val="Body Text Indent"/>
    <w:basedOn w:val="a"/>
    <w:link w:val="af"/>
    <w:rsid w:val="004A5AA8"/>
    <w:pPr>
      <w:ind w:leftChars="171" w:left="359" w:firstLineChars="100" w:firstLine="210"/>
    </w:pPr>
    <w:rPr>
      <w:sz w:val="21"/>
    </w:rPr>
  </w:style>
  <w:style w:type="character" w:customStyle="1" w:styleId="af">
    <w:name w:val="本文インデント (文字)"/>
    <w:link w:val="ae"/>
    <w:rsid w:val="004A5AA8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26C47"/>
    <w:rPr>
      <w:kern w:val="2"/>
      <w:sz w:val="24"/>
      <w:szCs w:val="24"/>
    </w:rPr>
  </w:style>
  <w:style w:type="character" w:customStyle="1" w:styleId="gyoukan1">
    <w:name w:val="gyoukan1"/>
    <w:basedOn w:val="a0"/>
    <w:rsid w:val="00ED1C23"/>
  </w:style>
  <w:style w:type="paragraph" w:styleId="af0">
    <w:name w:val="footnote text"/>
    <w:basedOn w:val="a"/>
    <w:link w:val="af1"/>
    <w:rsid w:val="000E15D5"/>
    <w:pPr>
      <w:snapToGrid w:val="0"/>
      <w:jc w:val="left"/>
    </w:pPr>
  </w:style>
  <w:style w:type="character" w:customStyle="1" w:styleId="af1">
    <w:name w:val="脚注文字列 (文字)"/>
    <w:link w:val="af0"/>
    <w:rsid w:val="000E15D5"/>
    <w:rPr>
      <w:kern w:val="2"/>
      <w:sz w:val="24"/>
      <w:szCs w:val="24"/>
    </w:rPr>
  </w:style>
  <w:style w:type="character" w:styleId="af2">
    <w:name w:val="footnote reference"/>
    <w:rsid w:val="000E15D5"/>
    <w:rPr>
      <w:vertAlign w:val="superscript"/>
    </w:rPr>
  </w:style>
  <w:style w:type="character" w:styleId="af3">
    <w:name w:val="Strong"/>
    <w:basedOn w:val="a0"/>
    <w:qFormat/>
    <w:rsid w:val="00A20444"/>
    <w:rPr>
      <w:b/>
      <w:bCs/>
    </w:rPr>
  </w:style>
  <w:style w:type="paragraph" w:styleId="af4">
    <w:name w:val="Revision"/>
    <w:hidden/>
    <w:uiPriority w:val="99"/>
    <w:semiHidden/>
    <w:rsid w:val="009F396D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9"/>
    <w:rsid w:val="00D72FF4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D72FF4"/>
    <w:rPr>
      <w:rFonts w:ascii="Arial" w:eastAsia="ＭＳ ゴシック" w:hAnsi="Arial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9"/>
    <w:rsid w:val="00D72FF4"/>
    <w:rPr>
      <w:rFonts w:ascii="Arial" w:eastAsia="ＭＳ ゴシック" w:hAnsi="Arial"/>
      <w:kern w:val="2"/>
      <w:sz w:val="21"/>
      <w:szCs w:val="22"/>
    </w:rPr>
  </w:style>
  <w:style w:type="paragraph" w:styleId="af5">
    <w:name w:val="Salutation"/>
    <w:basedOn w:val="a"/>
    <w:next w:val="a"/>
    <w:link w:val="af6"/>
    <w:rsid w:val="00220157"/>
  </w:style>
  <w:style w:type="character" w:customStyle="1" w:styleId="af6">
    <w:name w:val="挨拶文 (文字)"/>
    <w:basedOn w:val="a0"/>
    <w:link w:val="af5"/>
    <w:rsid w:val="00220157"/>
    <w:rPr>
      <w:kern w:val="2"/>
      <w:sz w:val="24"/>
      <w:szCs w:val="24"/>
    </w:rPr>
  </w:style>
  <w:style w:type="character" w:styleId="af7">
    <w:name w:val="annotation reference"/>
    <w:basedOn w:val="a0"/>
    <w:semiHidden/>
    <w:unhideWhenUsed/>
    <w:rsid w:val="003C3CD7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3C3CD7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3C3CD7"/>
    <w:rPr>
      <w:rFonts w:ascii="ＭＳ 明朝"/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3C3CD7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3C3CD7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8D8"/>
                <w:bottom w:val="none" w:sz="0" w:space="0" w:color="auto"/>
                <w:right w:val="none" w:sz="0" w:space="0" w:color="auto"/>
              </w:divBdr>
              <w:divsChild>
                <w:div w:id="20854500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7716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362182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2600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49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1775-BD8C-4C3A-8F5F-9D64F858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生手続開始申立書</vt:lpstr>
      <vt:lpstr>再生手続開始申立書</vt:lpstr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生手続開始申立書</dc:title>
  <dc:creator>宮原一東</dc:creator>
  <cp:lastModifiedBy>日弁連（小口）</cp:lastModifiedBy>
  <cp:revision>2</cp:revision>
  <cp:lastPrinted>2016-10-28T07:05:00Z</cp:lastPrinted>
  <dcterms:created xsi:type="dcterms:W3CDTF">2023-10-13T08:49:00Z</dcterms:created>
  <dcterms:modified xsi:type="dcterms:W3CDTF">2023-10-13T08:49:00Z</dcterms:modified>
</cp:coreProperties>
</file>